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26708" w14:textId="6331F5DD" w:rsidR="005213FF" w:rsidRPr="00013311" w:rsidRDefault="005213FF" w:rsidP="005213FF">
      <w:pPr>
        <w:pStyle w:val="Default"/>
        <w:jc w:val="both"/>
        <w:rPr>
          <w:rFonts w:ascii="Garamond" w:hAnsi="Garamond" w:cstheme="minorHAnsi"/>
          <w:sz w:val="22"/>
          <w:szCs w:val="22"/>
        </w:rPr>
      </w:pPr>
      <w:r w:rsidRPr="00013311">
        <w:rPr>
          <w:rFonts w:ascii="Garamond" w:hAnsi="Garamond" w:cstheme="minorHAnsi"/>
          <w:b/>
          <w:bCs/>
          <w:sz w:val="22"/>
          <w:szCs w:val="22"/>
          <w:u w:val="single"/>
        </w:rPr>
        <w:t xml:space="preserve">Příloha č. </w:t>
      </w:r>
      <w:r w:rsidR="007A51DE">
        <w:rPr>
          <w:rFonts w:ascii="Garamond" w:hAnsi="Garamond" w:cstheme="minorHAnsi"/>
          <w:b/>
          <w:bCs/>
          <w:sz w:val="22"/>
          <w:szCs w:val="22"/>
          <w:u w:val="single"/>
        </w:rPr>
        <w:t>2</w:t>
      </w:r>
      <w:r w:rsidRPr="00013311">
        <w:rPr>
          <w:rFonts w:ascii="Garamond" w:hAnsi="Garamond" w:cstheme="minorHAnsi"/>
          <w:b/>
          <w:bCs/>
          <w:sz w:val="22"/>
          <w:szCs w:val="22"/>
        </w:rPr>
        <w:t xml:space="preserve"> </w:t>
      </w:r>
      <w:r w:rsidRPr="00013311">
        <w:rPr>
          <w:rFonts w:ascii="Garamond" w:hAnsi="Garamond" w:cstheme="minorHAnsi"/>
          <w:sz w:val="22"/>
          <w:szCs w:val="22"/>
        </w:rPr>
        <w:t xml:space="preserve">Výzvy k veřejné zakázce s názvem </w:t>
      </w:r>
      <w:r>
        <w:rPr>
          <w:rFonts w:ascii="Garamond" w:hAnsi="Garamond" w:cstheme="minorHAnsi"/>
          <w:sz w:val="22"/>
          <w:szCs w:val="22"/>
        </w:rPr>
        <w:t>„</w:t>
      </w:r>
      <w:r w:rsidR="009C0AC1">
        <w:rPr>
          <w:rFonts w:ascii="Garamond" w:hAnsi="Garamond" w:cstheme="minorHAnsi"/>
          <w:sz w:val="22"/>
          <w:szCs w:val="22"/>
        </w:rPr>
        <w:t>Dodávka materiálu pro opravy spalovacích motorů</w:t>
      </w:r>
      <w:r>
        <w:rPr>
          <w:rFonts w:ascii="Garamond" w:hAnsi="Garamond" w:cstheme="minorHAnsi"/>
          <w:sz w:val="22"/>
          <w:szCs w:val="22"/>
        </w:rPr>
        <w:t>“</w:t>
      </w:r>
    </w:p>
    <w:p w14:paraId="23878BE7" w14:textId="77777777" w:rsidR="005213FF" w:rsidRPr="00013311" w:rsidRDefault="005213FF" w:rsidP="005213FF">
      <w:pPr>
        <w:pStyle w:val="Zhlav"/>
        <w:rPr>
          <w:rFonts w:ascii="Garamond" w:hAnsi="Garamond" w:cstheme="minorHAnsi"/>
          <w:sz w:val="22"/>
        </w:rPr>
      </w:pPr>
    </w:p>
    <w:p w14:paraId="220EE946" w14:textId="77777777" w:rsidR="005213FF" w:rsidRPr="00013311" w:rsidRDefault="005213FF" w:rsidP="005213FF">
      <w:pPr>
        <w:pStyle w:val="Zhlav"/>
        <w:rPr>
          <w:rFonts w:ascii="Garamond" w:hAnsi="Garamond" w:cstheme="minorHAnsi"/>
          <w:sz w:val="22"/>
        </w:rPr>
      </w:pPr>
    </w:p>
    <w:p w14:paraId="3117D96E" w14:textId="02301B67" w:rsidR="005213FF" w:rsidRPr="00013311" w:rsidRDefault="005213FF" w:rsidP="005213FF">
      <w:pPr>
        <w:pStyle w:val="Zhlav"/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Příloha č</w:t>
      </w:r>
      <w:r>
        <w:rPr>
          <w:rFonts w:ascii="Garamond" w:hAnsi="Garamond" w:cstheme="minorHAnsi"/>
          <w:color w:val="auto"/>
          <w:sz w:val="22"/>
        </w:rPr>
        <w:t xml:space="preserve">. </w:t>
      </w:r>
      <w:r w:rsidR="00861D2C">
        <w:rPr>
          <w:rFonts w:ascii="Garamond" w:hAnsi="Garamond" w:cstheme="minorHAnsi"/>
          <w:color w:val="auto"/>
          <w:sz w:val="22"/>
        </w:rPr>
        <w:t>2</w:t>
      </w:r>
      <w:r w:rsidRPr="00013311">
        <w:rPr>
          <w:rFonts w:ascii="Garamond" w:hAnsi="Garamond" w:cstheme="minorHAnsi"/>
          <w:color w:val="auto"/>
          <w:sz w:val="22"/>
        </w:rPr>
        <w:t xml:space="preserve"> obsahuje:</w:t>
      </w:r>
    </w:p>
    <w:p w14:paraId="7AFD10DF" w14:textId="77777777" w:rsidR="005213FF" w:rsidRPr="00013311" w:rsidRDefault="005213FF" w:rsidP="005213FF">
      <w:pPr>
        <w:pStyle w:val="Zhlav"/>
        <w:rPr>
          <w:rFonts w:ascii="Garamond" w:hAnsi="Garamond" w:cstheme="minorHAnsi"/>
          <w:color w:val="auto"/>
          <w:sz w:val="22"/>
        </w:rPr>
      </w:pPr>
    </w:p>
    <w:p w14:paraId="597D38E4" w14:textId="77777777" w:rsidR="005213FF" w:rsidRPr="00013311" w:rsidRDefault="005213FF" w:rsidP="005213FF">
      <w:pPr>
        <w:pStyle w:val="Zhlav"/>
        <w:numPr>
          <w:ilvl w:val="0"/>
          <w:numId w:val="2"/>
        </w:numPr>
        <w:tabs>
          <w:tab w:val="clear" w:pos="9639"/>
          <w:tab w:val="center" w:pos="4536"/>
          <w:tab w:val="right" w:pos="9072"/>
        </w:tabs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Vzor čestného prohlášení o prokázání splnění kvalifikace (včetně základní a profesní způsobilosti) právnické osoby;</w:t>
      </w:r>
    </w:p>
    <w:p w14:paraId="33FC62AA" w14:textId="77777777" w:rsidR="005213FF" w:rsidRPr="00013311" w:rsidRDefault="005213FF" w:rsidP="005213FF">
      <w:pPr>
        <w:pStyle w:val="Zhlav"/>
        <w:tabs>
          <w:tab w:val="clear" w:pos="9639"/>
          <w:tab w:val="center" w:pos="4536"/>
          <w:tab w:val="right" w:pos="9072"/>
        </w:tabs>
        <w:ind w:left="720"/>
        <w:rPr>
          <w:rFonts w:ascii="Garamond" w:hAnsi="Garamond" w:cstheme="minorHAnsi"/>
          <w:color w:val="auto"/>
          <w:sz w:val="22"/>
        </w:rPr>
      </w:pPr>
    </w:p>
    <w:p w14:paraId="7461D372" w14:textId="77777777" w:rsidR="005213FF" w:rsidRPr="00013311" w:rsidRDefault="005213FF" w:rsidP="005213FF">
      <w:pPr>
        <w:pStyle w:val="Zhlav"/>
        <w:numPr>
          <w:ilvl w:val="0"/>
          <w:numId w:val="2"/>
        </w:numPr>
        <w:tabs>
          <w:tab w:val="clear" w:pos="9639"/>
          <w:tab w:val="center" w:pos="4536"/>
          <w:tab w:val="right" w:pos="9072"/>
        </w:tabs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Vzor čestného prohlášení o prokázání splnění kvalifikace (včetně základní a profesní způsobilosti) fyzické osoby</w:t>
      </w:r>
      <w:r>
        <w:rPr>
          <w:rFonts w:ascii="Garamond" w:hAnsi="Garamond" w:cstheme="minorHAnsi"/>
          <w:color w:val="auto"/>
          <w:sz w:val="22"/>
        </w:rPr>
        <w:t>;</w:t>
      </w:r>
    </w:p>
    <w:p w14:paraId="67F9A563" w14:textId="77777777" w:rsidR="005213FF" w:rsidRPr="00013311" w:rsidRDefault="005213FF" w:rsidP="005213FF">
      <w:pPr>
        <w:pStyle w:val="Zhlav"/>
        <w:tabs>
          <w:tab w:val="clear" w:pos="9639"/>
          <w:tab w:val="center" w:pos="4536"/>
          <w:tab w:val="right" w:pos="9072"/>
        </w:tabs>
        <w:ind w:left="720"/>
        <w:rPr>
          <w:rFonts w:ascii="Garamond" w:hAnsi="Garamond" w:cstheme="minorHAnsi"/>
          <w:sz w:val="22"/>
        </w:rPr>
      </w:pPr>
    </w:p>
    <w:p w14:paraId="6F4AB33C" w14:textId="77777777" w:rsidR="005213FF" w:rsidRPr="00013311" w:rsidRDefault="005213FF" w:rsidP="005213FF">
      <w:pPr>
        <w:pStyle w:val="Titnzev"/>
        <w:jc w:val="both"/>
        <w:rPr>
          <w:rFonts w:ascii="Garamond" w:hAnsi="Garamond" w:cstheme="minorHAnsi"/>
          <w:sz w:val="22"/>
        </w:rPr>
      </w:pPr>
    </w:p>
    <w:p w14:paraId="1FCAF0B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780A5B8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D62618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2436DA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FD266B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5BAC25C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8BF1B64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68A883F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B99A63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08A50D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54C1F2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454B75F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10B8FE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39D5DD4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725429E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B796E8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C91332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7964A61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545171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6940A66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85FCF9B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EAC645E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6935C0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E3EC91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9B47E6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C62C8A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4B7A8B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4CF973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AE82D8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827A87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47723A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99F23D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92DEF9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24CD4C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88B081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78C15C1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CF728D0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0E5859C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043878B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9B3991D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A05E186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0C6C4AF" w14:textId="77777777" w:rsidR="00663D2F" w:rsidRDefault="00663D2F" w:rsidP="005213FF">
      <w:pPr>
        <w:pStyle w:val="Titnzev"/>
        <w:rPr>
          <w:rFonts w:ascii="Garamond" w:hAnsi="Garamond" w:cstheme="minorHAnsi"/>
          <w:sz w:val="22"/>
        </w:rPr>
      </w:pPr>
    </w:p>
    <w:p w14:paraId="5DDCE4B7" w14:textId="77777777" w:rsidR="009C0AC1" w:rsidRDefault="009C0AC1">
      <w:pPr>
        <w:spacing w:after="160" w:line="259" w:lineRule="auto"/>
        <w:jc w:val="left"/>
        <w:rPr>
          <w:rFonts w:ascii="Garamond" w:hAnsi="Garamond" w:cstheme="minorHAnsi"/>
          <w:b/>
          <w:sz w:val="22"/>
        </w:rPr>
      </w:pPr>
      <w:r>
        <w:rPr>
          <w:rFonts w:ascii="Garamond" w:hAnsi="Garamond" w:cstheme="minorHAnsi"/>
          <w:sz w:val="22"/>
        </w:rPr>
        <w:br w:type="page"/>
      </w:r>
    </w:p>
    <w:p w14:paraId="09C93F3B" w14:textId="0EB200FF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lastRenderedPageBreak/>
        <w:t xml:space="preserve">ČESTNÉ PROHLÁŠENÍ  </w:t>
      </w:r>
    </w:p>
    <w:p w14:paraId="088B7688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právnické osoby</w:t>
      </w:r>
    </w:p>
    <w:p w14:paraId="694EE671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o prokázání splnění kvalifikace </w:t>
      </w:r>
      <w:bookmarkStart w:id="0" w:name="_Toc519068586"/>
      <w:bookmarkStart w:id="1" w:name="_Toc506893653"/>
      <w:bookmarkStart w:id="2" w:name="_Toc503188914"/>
      <w:bookmarkStart w:id="3" w:name="_Toc504397893"/>
      <w:bookmarkStart w:id="4" w:name="_Ref502916215"/>
      <w:bookmarkStart w:id="5" w:name="_Ref497828270"/>
      <w:bookmarkStart w:id="6" w:name="_Toc492376108"/>
      <w:bookmarkStart w:id="7" w:name="_Toc492371361"/>
      <w:bookmarkStart w:id="8" w:name="_Toc492370934"/>
    </w:p>
    <w:p w14:paraId="12EB6F3F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6D177077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5B23258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742885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Zadavatel:</w:t>
            </w:r>
          </w:p>
        </w:tc>
        <w:tc>
          <w:tcPr>
            <w:tcW w:w="4677" w:type="dxa"/>
            <w:hideMark/>
          </w:tcPr>
          <w:p w14:paraId="0E75E01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DPOV, a.s. </w:t>
            </w:r>
          </w:p>
        </w:tc>
      </w:tr>
      <w:tr w:rsidR="005213FF" w:rsidRPr="00013311" w14:paraId="5536E0DB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6E629A7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Název veřejné zakázky:</w:t>
            </w:r>
          </w:p>
        </w:tc>
        <w:tc>
          <w:tcPr>
            <w:tcW w:w="4677" w:type="dxa"/>
          </w:tcPr>
          <w:p w14:paraId="57CC571D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  <w:tr w:rsidR="005213FF" w:rsidRPr="00013311" w14:paraId="7053B33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55D0BE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4D9F38D2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</w:tbl>
    <w:p w14:paraId="560E5603" w14:textId="77777777" w:rsidR="005213FF" w:rsidRPr="00013311" w:rsidRDefault="005213FF" w:rsidP="005213FF">
      <w:pPr>
        <w:pStyle w:val="Nadpis1"/>
        <w:rPr>
          <w:rFonts w:ascii="Garamond" w:eastAsia="Times New Roman" w:hAnsi="Garamond" w:cstheme="minorHAnsi"/>
        </w:rPr>
      </w:pPr>
      <w:r w:rsidRPr="00013311">
        <w:rPr>
          <w:rFonts w:ascii="Garamond" w:eastAsia="Times New Roman" w:hAnsi="Garamond" w:cstheme="minorHAnsi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7B01B053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F068AA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bchodní firma nebo název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917042840"/>
              <w:placeholder>
                <w:docPart w:val="3FA23CC3D425493B901A0AE6949AA310"/>
              </w:placeholder>
              <w:showingPlcHdr/>
            </w:sdtPr>
            <w:sdtEndPr/>
            <w:sdtContent>
              <w:p w14:paraId="39011EA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053AAFDE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0AD6612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Sídl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-2076579441"/>
              <w:placeholder>
                <w:docPart w:val="C64341D2276944C395253D3C7C94E485"/>
              </w:placeholder>
              <w:showingPlcHdr/>
            </w:sdtPr>
            <w:sdtEndPr/>
            <w:sdtContent>
              <w:p w14:paraId="5D5AF375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17168BF6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7797B6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62153396"/>
              <w:placeholder>
                <w:docPart w:val="18700BE662064A7292F572C11857F7CA"/>
              </w:placeholder>
              <w:showingPlcHdr/>
            </w:sdtPr>
            <w:sdtEndPr/>
            <w:sdtContent>
              <w:p w14:paraId="4A7F7774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sdtContent>
          </w:sdt>
        </w:tc>
      </w:tr>
      <w:tr w:rsidR="005213FF" w:rsidRPr="00013311" w14:paraId="20C9C202" w14:textId="77777777" w:rsidTr="00471294">
        <w:trPr>
          <w:cantSplit/>
          <w:trHeight w:val="57"/>
        </w:trPr>
        <w:tc>
          <w:tcPr>
            <w:tcW w:w="4535" w:type="dxa"/>
          </w:tcPr>
          <w:p w14:paraId="570428A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soba oprávněná jednat za dodavatele/</w:t>
            </w:r>
          </w:p>
          <w:p w14:paraId="5598185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na základě plné moci </w:t>
            </w:r>
          </w:p>
          <w:p w14:paraId="46EA5F47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(dále jen „</w:t>
            </w:r>
            <w:r w:rsidRPr="00013311">
              <w:rPr>
                <w:rFonts w:ascii="Garamond" w:hAnsi="Garamond" w:cstheme="minorHAnsi"/>
                <w:bCs/>
                <w:sz w:val="22"/>
              </w:rPr>
              <w:t>Dodavatel</w:t>
            </w:r>
            <w:r w:rsidRPr="00013311">
              <w:rPr>
                <w:rFonts w:ascii="Garamond" w:hAnsi="Garamond" w:cstheme="minorHAnsi"/>
                <w:sz w:val="22"/>
              </w:rPr>
              <w:t>“):</w:t>
            </w:r>
          </w:p>
        </w:tc>
        <w:tc>
          <w:tcPr>
            <w:tcW w:w="4677" w:type="dxa"/>
          </w:tcPr>
          <w:sdt>
            <w:sdtPr>
              <w:rPr>
                <w:rFonts w:ascii="Garamond" w:hAnsi="Garamond" w:cstheme="minorHAnsi"/>
                <w:sz w:val="22"/>
              </w:rPr>
              <w:id w:val="1871802604"/>
              <w:placeholder>
                <w:docPart w:val="0BBC093C04EE4EC9A34781162FC3181D"/>
              </w:placeholder>
            </w:sdtPr>
            <w:sdtEndPr/>
            <w:sdtContent>
              <w:sdt>
                <w:sdtPr>
                  <w:rPr>
                    <w:rFonts w:ascii="Garamond" w:hAnsi="Garamond" w:cstheme="minorHAnsi"/>
                    <w:sz w:val="22"/>
                  </w:rPr>
                  <w:id w:val="1568156266"/>
                  <w:placeholder>
                    <w:docPart w:val="7B598D5453D54A76AB01848B0E9E441D"/>
                  </w:placeholder>
                  <w:showingPlcHdr/>
                </w:sdtPr>
                <w:sdtEndPr/>
                <w:sdtContent>
                  <w:p w14:paraId="2855FDF0" w14:textId="77777777" w:rsidR="005213FF" w:rsidRPr="00013311" w:rsidRDefault="005213FF" w:rsidP="00471294">
                    <w:pPr>
                      <w:pStyle w:val="Tab"/>
                      <w:rPr>
                        <w:rFonts w:ascii="Garamond" w:hAnsi="Garamond" w:cstheme="minorHAnsi"/>
                        <w:sz w:val="22"/>
                      </w:rPr>
                    </w:pPr>
                    <w:r w:rsidRPr="00013311">
                      <w:rPr>
                        <w:rFonts w:ascii="Garamond" w:hAnsi="Garamond" w:cstheme="minorHAnsi"/>
                        <w:sz w:val="22"/>
                        <w:highlight w:val="lightGray"/>
                      </w:rPr>
                      <w:t>zadejte text</w:t>
                    </w:r>
                  </w:p>
                </w:sdtContent>
              </w:sdt>
              <w:p w14:paraId="05FB9D2F" w14:textId="77777777" w:rsidR="005213FF" w:rsidRPr="00013311" w:rsidRDefault="009C0AC1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</w:p>
            </w:sdtContent>
          </w:sdt>
        </w:tc>
      </w:tr>
      <w:tr w:rsidR="005213FF" w:rsidRPr="00013311" w14:paraId="3F2C1A6D" w14:textId="77777777" w:rsidTr="00471294">
        <w:trPr>
          <w:cantSplit/>
          <w:trHeight w:val="283"/>
        </w:trPr>
        <w:tc>
          <w:tcPr>
            <w:tcW w:w="4535" w:type="dxa"/>
          </w:tcPr>
          <w:p w14:paraId="77248776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F6DB7AC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19FE9261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Základní způsobilost</w:t>
      </w:r>
    </w:p>
    <w:p w14:paraId="5642515A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="Calibri"/>
          <w:sz w:val="22"/>
        </w:rPr>
      </w:pPr>
      <w:r w:rsidRPr="00013311">
        <w:rPr>
          <w:rFonts w:ascii="Garamond" w:hAnsi="Garamond" w:cs="Calibri"/>
          <w:sz w:val="22"/>
        </w:rPr>
        <w:t xml:space="preserve">Dodavatel tímto pro účely nabídky v zadávacím řízení na veřejnou zakázku </w:t>
      </w:r>
      <w:r w:rsidRPr="00013311">
        <w:rPr>
          <w:rFonts w:ascii="Garamond" w:hAnsi="Garamond" w:cs="Calibri"/>
          <w:sz w:val="22"/>
          <w:highlight w:val="yellow"/>
        </w:rPr>
        <w:t>[doplňte název zakázky………………………]</w:t>
      </w:r>
      <w:r w:rsidRPr="00013311">
        <w:rPr>
          <w:rFonts w:ascii="Garamond" w:hAnsi="Garamond" w:cs="Calibri"/>
          <w:sz w:val="22"/>
        </w:rPr>
        <w:t xml:space="preserve"> čestně prohlašuje, že je způsobilý k plnění veřejné zakázky v </w:t>
      </w:r>
      <w:bookmarkStart w:id="9" w:name="_Toc492370945"/>
      <w:bookmarkStart w:id="10" w:name="_Toc492371371"/>
      <w:bookmarkStart w:id="11" w:name="_Toc492376118"/>
      <w:r w:rsidRPr="00013311">
        <w:rPr>
          <w:rFonts w:ascii="Garamond" w:hAnsi="Garamond" w:cs="Calibri"/>
          <w:sz w:val="22"/>
        </w:rPr>
        <w:t>rozsahu § 74 zákona č. 134/2016</w:t>
      </w:r>
      <w:bookmarkEnd w:id="9"/>
      <w:bookmarkEnd w:id="10"/>
      <w:bookmarkEnd w:id="11"/>
      <w:r w:rsidRPr="00013311">
        <w:rPr>
          <w:rFonts w:ascii="Garamond" w:hAnsi="Garamond" w:cs="Calibri"/>
          <w:sz w:val="22"/>
        </w:rPr>
        <w:t xml:space="preserve"> Sb., o zadávání veřejných zakázek, ve znění pozdějších předpisů (dále jen „</w:t>
      </w:r>
      <w:r w:rsidRPr="00013311">
        <w:rPr>
          <w:rFonts w:ascii="Garamond" w:hAnsi="Garamond" w:cs="Calibri"/>
          <w:b/>
          <w:bCs/>
          <w:sz w:val="22"/>
        </w:rPr>
        <w:t>zákon</w:t>
      </w:r>
      <w:r w:rsidRPr="00013311">
        <w:rPr>
          <w:rFonts w:ascii="Garamond" w:hAnsi="Garamond" w:cs="Calibri"/>
          <w:sz w:val="22"/>
        </w:rPr>
        <w:t>“), neboť</w:t>
      </w:r>
    </w:p>
    <w:p w14:paraId="4937D9CA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="Calibri"/>
          <w:sz w:val="22"/>
          <w:highlight w:val="yellow"/>
        </w:rPr>
      </w:pPr>
    </w:p>
    <w:p w14:paraId="7EAAEA07" w14:textId="77777777" w:rsidR="005213FF" w:rsidRPr="00013311" w:rsidRDefault="005213FF" w:rsidP="005213FF">
      <w:pPr>
        <w:pStyle w:val="Psm"/>
        <w:rPr>
          <w:rFonts w:ascii="Garamond" w:hAnsi="Garamond" w:cs="Calibri"/>
          <w:sz w:val="22"/>
        </w:rPr>
      </w:pPr>
      <w:r w:rsidRPr="00013311">
        <w:rPr>
          <w:rFonts w:ascii="Garamond" w:hAnsi="Garamond" w:cs="Calibri"/>
          <w:sz w:val="22"/>
        </w:rPr>
        <w:t>nebyl v zemi svého sídla v posledních 5 letech před zahájením zadávacího řízení pravomocně odsouzen pro trestný čin uvedený v příloze č. 3 zákona nebo obdobný trestný čin podle právního řádu země sídla dodavatele,</w:t>
      </w:r>
      <w:r w:rsidRPr="00013311">
        <w:rPr>
          <w:rFonts w:ascii="Garamond" w:eastAsia="Times New Roman" w:hAnsi="Garamond" w:cs="Calibri"/>
          <w:sz w:val="22"/>
          <w:lang w:eastAsia="cs-CZ"/>
        </w:rPr>
        <w:t xml:space="preserve"> přičemž k zahlazeným odsouzením se nepřihlíží; je-li dodavatelem právnická osoba, musí tuto podmínku splňovat tato právnická osoba a zároveň každý čelen statutárního orgánu. Je-li členem statutárního orgánu dodavatele právnická osoba, musí tuto podmínku splňovat tato právnická osoba, každý člen statutárního orgánu této právnické osoby a osoba zastupující tuto právnickou osobu ve statutárním orgánu dodavatele. Účastní-li se výběrového řízení pobočka závodu zahraniční právnické osoby, musí podmínku splňovat tato právnická osoba a vedoucí pobočky závodu; v případě pobočky závodu české právnické osoby musí podmínku splňovat tato právnická osoba, každý člen statutárního orgánu této právnické osoby, osoba zastupující tuto právnickou osobu ve statutárním orgánu dodavatele a vedoucí pobočky závodu; </w:t>
      </w:r>
    </w:p>
    <w:p w14:paraId="7DE111F7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v evidenci daní zachycen splatný daňový nedoplatek,</w:t>
      </w:r>
    </w:p>
    <w:p w14:paraId="3E7B21A6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veřejné zdravotní pojištění,</w:t>
      </w:r>
    </w:p>
    <w:p w14:paraId="14C6ACF5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sociální zabezpečení a příspěvku na státní politiku zaměstnanosti,</w:t>
      </w:r>
    </w:p>
    <w:p w14:paraId="24E5E9B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234368CC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-li dodavatelem právnická osoby, splňují podmínky podle písm. a) osoby uvedené v § 74 odst. 2 zákona a</w:t>
      </w:r>
    </w:p>
    <w:p w14:paraId="6C181BBF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-li dodavatelem pobočka závodu, splňují podmínky podle písm. a) osoby uvedené v § 74 odst. 3 zákona.</w:t>
      </w:r>
    </w:p>
    <w:p w14:paraId="73ED4CB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že mu nebyla v posledních 3 letech pravomocně uložena pokuta za umožnění výkonu nelegální práce podle zvláštního právního předpisu.</w:t>
      </w:r>
    </w:p>
    <w:p w14:paraId="71A5230E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673EC5CC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lastRenderedPageBreak/>
        <w:t>Profesní způsobilost</w:t>
      </w:r>
    </w:p>
    <w:p w14:paraId="6E370ABC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</w:rPr>
        <w:t xml:space="preserve">Dodavatel čestně prohlašuje, že je profesně způsobilý k plnění veřejné zakázky </w:t>
      </w: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50A3B027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 neboť</w:t>
      </w:r>
    </w:p>
    <w:p w14:paraId="32A9AAB3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zapsán v obchodním rejstříku nebo jiné obdobné evidenci, pokud právní předpis zápis do takové evidence vyžaduje, a</w:t>
      </w:r>
    </w:p>
    <w:p w14:paraId="32066966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oprávněn podnikat v rozsahu provádění [</w:t>
      </w:r>
      <w:proofErr w:type="spellStart"/>
      <w:r w:rsidRPr="00013311">
        <w:rPr>
          <w:rFonts w:ascii="Garamond" w:hAnsi="Garamond" w:cstheme="minorHAnsi"/>
          <w:sz w:val="22"/>
          <w:highlight w:val="yellow"/>
        </w:rPr>
        <w:t>DOPLNí</w:t>
      </w:r>
      <w:proofErr w:type="spellEnd"/>
      <w:r w:rsidRPr="00013311">
        <w:rPr>
          <w:rFonts w:ascii="Garamond" w:hAnsi="Garamond" w:cstheme="minorHAnsi"/>
          <w:sz w:val="22"/>
          <w:highlight w:val="yellow"/>
        </w:rPr>
        <w:t xml:space="preserve"> DODAVATEL</w:t>
      </w:r>
      <w:r w:rsidRPr="00013311">
        <w:rPr>
          <w:rFonts w:ascii="Garamond" w:hAnsi="Garamond" w:cstheme="minorHAnsi"/>
          <w:sz w:val="22"/>
        </w:rPr>
        <w:t>];</w:t>
      </w:r>
    </w:p>
    <w:p w14:paraId="3B0635C3" w14:textId="655F69FF" w:rsidR="005213FF" w:rsidRPr="00013311" w:rsidRDefault="005213FF" w:rsidP="005213FF">
      <w:pPr>
        <w:pStyle w:val="Psm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 xml:space="preserve">má uzavřenu pojistnou smlouvu prokazující pojištění odpovědnosti za škodu způsobenou výkonem podnikání nebo doklad prokazující jiné obdobné pojištění, do požadované výše pojistného plnění </w:t>
      </w:r>
      <w:proofErr w:type="gramStart"/>
      <w:r>
        <w:rPr>
          <w:rFonts w:ascii="Garamond" w:hAnsi="Garamond" w:cstheme="minorHAnsi"/>
          <w:sz w:val="22"/>
          <w:highlight w:val="yellow"/>
        </w:rPr>
        <w:t>10.000.000,-</w:t>
      </w:r>
      <w:proofErr w:type="gramEnd"/>
      <w:r>
        <w:rPr>
          <w:rFonts w:ascii="Garamond" w:hAnsi="Garamond" w:cstheme="minorHAnsi"/>
          <w:sz w:val="22"/>
          <w:highlight w:val="yellow"/>
        </w:rPr>
        <w:t>Kč.</w:t>
      </w:r>
    </w:p>
    <w:p w14:paraId="78494D28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2F21F723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4512BA14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Technická kvalifikace</w:t>
      </w:r>
    </w:p>
    <w:p w14:paraId="7A796C3A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poskytl za posledních </w:t>
      </w:r>
      <w:r w:rsidRPr="00013311">
        <w:rPr>
          <w:rFonts w:ascii="Garamond" w:hAnsi="Garamond" w:cstheme="minorHAnsi"/>
          <w:sz w:val="22"/>
          <w:highlight w:val="yellow"/>
        </w:rPr>
        <w:t>5</w:t>
      </w:r>
      <w:r w:rsidRPr="00013311">
        <w:rPr>
          <w:rFonts w:ascii="Garamond" w:hAnsi="Garamond" w:cstheme="minorHAnsi"/>
          <w:sz w:val="22"/>
        </w:rPr>
        <w:t xml:space="preserve"> let před zahájením řízení pro zadání veřejné zakázky ……………</w:t>
      </w:r>
      <w:proofErr w:type="gramStart"/>
      <w:r w:rsidRPr="00013311">
        <w:rPr>
          <w:rFonts w:ascii="Garamond" w:hAnsi="Garamond" w:cstheme="minorHAnsi"/>
          <w:sz w:val="22"/>
        </w:rPr>
        <w:t>…….</w:t>
      </w:r>
      <w:proofErr w:type="gramEnd"/>
      <w:r w:rsidRPr="00013311">
        <w:rPr>
          <w:rFonts w:ascii="Garamond" w:hAnsi="Garamond" w:cstheme="minorHAnsi"/>
          <w:sz w:val="22"/>
        </w:rPr>
        <w:t>práce/služby/dodávky splňující podmínky stanovené ve výzvě k podání nabídek:</w:t>
      </w:r>
      <w:r w:rsidRPr="00013311">
        <w:rPr>
          <w:rStyle w:val="Znakapoznpodarou"/>
          <w:rFonts w:ascii="Garamond" w:hAnsi="Garamond" w:cstheme="minorHAnsi"/>
          <w:sz w:val="22"/>
        </w:rPr>
        <w:footnoteReference w:id="1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52F5FE0A" w14:textId="77777777" w:rsidTr="00471294">
        <w:trPr>
          <w:cantSplit/>
          <w:trHeight w:val="283"/>
        </w:trPr>
        <w:tc>
          <w:tcPr>
            <w:tcW w:w="4536" w:type="dxa"/>
          </w:tcPr>
          <w:p w14:paraId="1F39DA8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by/práce/ dodávky</w:t>
            </w:r>
            <w:r w:rsidRPr="00013311">
              <w:rPr>
                <w:rFonts w:ascii="Garamond" w:hAnsi="Garamond" w:cstheme="minorHAnsi"/>
                <w:sz w:val="22"/>
              </w:rPr>
              <w:t xml:space="preserve"> (název akce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107891912"/>
            <w:placeholder>
              <w:docPart w:val="3EDA1F46D0AD4AA88719D5437B1BA87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981C883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E938792" w14:textId="77777777" w:rsidTr="00471294">
        <w:trPr>
          <w:cantSplit/>
          <w:trHeight w:val="283"/>
        </w:trPr>
        <w:tc>
          <w:tcPr>
            <w:tcW w:w="4536" w:type="dxa"/>
          </w:tcPr>
          <w:p w14:paraId="421FA52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Specifikace poskytnutých </w:t>
            </w: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eb/dodávek/prací,</w:t>
            </w:r>
            <w:r w:rsidRPr="00013311">
              <w:rPr>
                <w:rFonts w:ascii="Garamond" w:hAnsi="Garamond" w:cstheme="minorHAnsi"/>
                <w:sz w:val="22"/>
              </w:rPr>
              <w:t xml:space="preserve"> ze které bude jednoznačně vyplývat splnění stanovených podmínek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626651388"/>
            <w:placeholder>
              <w:docPart w:val="F31A409D3616427DB1A0B388E1DCBBFB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3102CC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695950FD" w14:textId="77777777" w:rsidTr="00471294">
        <w:trPr>
          <w:cantSplit/>
          <w:trHeight w:val="283"/>
        </w:trPr>
        <w:tc>
          <w:tcPr>
            <w:tcW w:w="4536" w:type="dxa"/>
          </w:tcPr>
          <w:p w14:paraId="6CC4B05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317078740"/>
            <w:placeholder>
              <w:docPart w:val="436D06AE33884E90A5A68A2416D4020F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0AF1F8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096DB05D" w14:textId="77777777" w:rsidTr="00471294">
        <w:trPr>
          <w:cantSplit/>
          <w:trHeight w:val="283"/>
        </w:trPr>
        <w:tc>
          <w:tcPr>
            <w:tcW w:w="4536" w:type="dxa"/>
          </w:tcPr>
          <w:p w14:paraId="2284D6A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843542058"/>
            <w:placeholder>
              <w:docPart w:val="C4777A40973B43839734F29F4F2B490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D2C5960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11E92F1C" w14:textId="77777777" w:rsidTr="00471294">
        <w:trPr>
          <w:cantSplit/>
          <w:trHeight w:val="283"/>
        </w:trPr>
        <w:tc>
          <w:tcPr>
            <w:tcW w:w="4536" w:type="dxa"/>
          </w:tcPr>
          <w:p w14:paraId="5013964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497353561"/>
            <w:placeholder>
              <w:docPart w:val="4D0CF9F274634E47AFA81753887957C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A783DD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4A24F24A" w14:textId="77777777" w:rsidTr="00471294">
        <w:trPr>
          <w:cantSplit/>
          <w:trHeight w:val="283"/>
        </w:trPr>
        <w:tc>
          <w:tcPr>
            <w:tcW w:w="4536" w:type="dxa"/>
          </w:tcPr>
          <w:p w14:paraId="39C0FC0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44395138"/>
            <w:placeholder>
              <w:docPart w:val="6C0B01ADE2B445A4B49D37401BF533F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B91242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066FDFF8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3295F769" w14:textId="77777777" w:rsidTr="00471294">
        <w:trPr>
          <w:cantSplit/>
          <w:trHeight w:val="283"/>
        </w:trPr>
        <w:tc>
          <w:tcPr>
            <w:tcW w:w="4536" w:type="dxa"/>
          </w:tcPr>
          <w:p w14:paraId="0CEFF3D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967818070"/>
            <w:placeholder>
              <w:docPart w:val="6187435B24EB4E7BA6001DDBCAC025A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C69D17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0CC12E8" w14:textId="77777777" w:rsidTr="00471294">
        <w:trPr>
          <w:cantSplit/>
          <w:trHeight w:val="283"/>
        </w:trPr>
        <w:tc>
          <w:tcPr>
            <w:tcW w:w="4536" w:type="dxa"/>
          </w:tcPr>
          <w:p w14:paraId="3E4132B7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2127756353"/>
            <w:placeholder>
              <w:docPart w:val="976E159B11A24760B386EE7F0FEC411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643597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3D33682D" w14:textId="77777777" w:rsidTr="00471294">
        <w:trPr>
          <w:cantSplit/>
          <w:trHeight w:val="283"/>
        </w:trPr>
        <w:tc>
          <w:tcPr>
            <w:tcW w:w="4536" w:type="dxa"/>
          </w:tcPr>
          <w:p w14:paraId="6FFE1E9A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231275857"/>
            <w:placeholder>
              <w:docPart w:val="29C5D3DA7820421589278127597BD55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2E8EF5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71337515" w14:textId="77777777" w:rsidTr="00471294">
        <w:trPr>
          <w:cantSplit/>
          <w:trHeight w:val="283"/>
        </w:trPr>
        <w:tc>
          <w:tcPr>
            <w:tcW w:w="4536" w:type="dxa"/>
          </w:tcPr>
          <w:p w14:paraId="7830525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2144307622"/>
            <w:placeholder>
              <w:docPart w:val="A232E1998D2947568AE2513DE82BF46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0D3320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8AD77CB" w14:textId="77777777" w:rsidTr="00471294">
        <w:trPr>
          <w:cantSplit/>
          <w:trHeight w:val="283"/>
        </w:trPr>
        <w:tc>
          <w:tcPr>
            <w:tcW w:w="4536" w:type="dxa"/>
          </w:tcPr>
          <w:p w14:paraId="5E1FA388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39911682"/>
            <w:placeholder>
              <w:docPart w:val="49EF8D1D7AF24930BB342163925D373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ED190D0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2A8DFF77" w14:textId="77777777" w:rsidTr="00471294">
        <w:trPr>
          <w:cantSplit/>
          <w:trHeight w:val="283"/>
        </w:trPr>
        <w:tc>
          <w:tcPr>
            <w:tcW w:w="4536" w:type="dxa"/>
          </w:tcPr>
          <w:p w14:paraId="41D986E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560446614"/>
            <w:placeholder>
              <w:docPart w:val="7743FAE81DA249E79B4E40F93E3A2B3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118414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48E3F90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0B4783E0" w14:textId="77777777" w:rsidTr="00471294">
        <w:trPr>
          <w:cantSplit/>
          <w:trHeight w:val="283"/>
        </w:trPr>
        <w:tc>
          <w:tcPr>
            <w:tcW w:w="4536" w:type="dxa"/>
          </w:tcPr>
          <w:p w14:paraId="00294E2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BA81C0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4F8BB0DC" w14:textId="77777777" w:rsidTr="00471294">
        <w:trPr>
          <w:cantSplit/>
          <w:trHeight w:val="283"/>
        </w:trPr>
        <w:tc>
          <w:tcPr>
            <w:tcW w:w="4536" w:type="dxa"/>
          </w:tcPr>
          <w:p w14:paraId="519ACFA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3B1C80F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523CFC13" w14:textId="77777777" w:rsidTr="00471294">
        <w:trPr>
          <w:cantSplit/>
          <w:trHeight w:val="283"/>
        </w:trPr>
        <w:tc>
          <w:tcPr>
            <w:tcW w:w="4536" w:type="dxa"/>
          </w:tcPr>
          <w:p w14:paraId="3D0CC5C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2E0D6088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B92A77B" w14:textId="77777777" w:rsidTr="00471294">
        <w:trPr>
          <w:cantSplit/>
          <w:trHeight w:val="283"/>
        </w:trPr>
        <w:tc>
          <w:tcPr>
            <w:tcW w:w="4536" w:type="dxa"/>
          </w:tcPr>
          <w:p w14:paraId="089F475D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618161D2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3F0A125" w14:textId="77777777" w:rsidTr="00471294">
        <w:trPr>
          <w:cantSplit/>
          <w:trHeight w:val="283"/>
        </w:trPr>
        <w:tc>
          <w:tcPr>
            <w:tcW w:w="4536" w:type="dxa"/>
          </w:tcPr>
          <w:p w14:paraId="042FECA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3D95B940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3162DA90" w14:textId="77777777" w:rsidR="005213FF" w:rsidRPr="00013311" w:rsidRDefault="005213FF" w:rsidP="005213FF">
      <w:pPr>
        <w:rPr>
          <w:rFonts w:ascii="Garamond" w:hAnsi="Garamond" w:cstheme="minorHAnsi"/>
          <w:sz w:val="22"/>
          <w:highlight w:val="yellow"/>
        </w:rPr>
      </w:pPr>
    </w:p>
    <w:p w14:paraId="192FBE5A" w14:textId="77777777" w:rsidR="00663D2F" w:rsidRDefault="00663D2F" w:rsidP="005213FF">
      <w:pPr>
        <w:pStyle w:val="Titnzev"/>
        <w:rPr>
          <w:rFonts w:ascii="Garamond" w:hAnsi="Garamond" w:cstheme="minorHAnsi"/>
          <w:sz w:val="22"/>
        </w:rPr>
      </w:pPr>
    </w:p>
    <w:p w14:paraId="4D46266F" w14:textId="77777777" w:rsidR="009C0AC1" w:rsidRDefault="009C0AC1">
      <w:pPr>
        <w:spacing w:after="160" w:line="259" w:lineRule="auto"/>
        <w:jc w:val="left"/>
        <w:rPr>
          <w:rFonts w:ascii="Garamond" w:hAnsi="Garamond" w:cstheme="minorHAnsi"/>
          <w:b/>
          <w:sz w:val="22"/>
        </w:rPr>
      </w:pPr>
      <w:r>
        <w:rPr>
          <w:rFonts w:ascii="Garamond" w:hAnsi="Garamond" w:cstheme="minorHAnsi"/>
          <w:sz w:val="22"/>
        </w:rPr>
        <w:br w:type="page"/>
      </w:r>
    </w:p>
    <w:p w14:paraId="087035E7" w14:textId="6953C1FE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lastRenderedPageBreak/>
        <w:t xml:space="preserve">ČESTNÉ PROHLÁŠENÍ  </w:t>
      </w:r>
    </w:p>
    <w:p w14:paraId="53D08FC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fyzické osoby</w:t>
      </w:r>
    </w:p>
    <w:p w14:paraId="032862E5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o prokázání splnění kvalifikace </w:t>
      </w:r>
    </w:p>
    <w:p w14:paraId="3F669500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5D6F087A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07A51B3F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6412FB14" w14:textId="77777777" w:rsidR="005213FF" w:rsidRPr="00013311" w:rsidRDefault="005213FF" w:rsidP="005213FF">
      <w:pPr>
        <w:pStyle w:val="Nadpis1"/>
        <w:numPr>
          <w:ilvl w:val="0"/>
          <w:numId w:val="3"/>
        </w:numPr>
        <w:tabs>
          <w:tab w:val="num" w:pos="360"/>
        </w:tabs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5E07E94D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47371B2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Zadavatel:</w:t>
            </w:r>
          </w:p>
        </w:tc>
        <w:tc>
          <w:tcPr>
            <w:tcW w:w="4677" w:type="dxa"/>
            <w:hideMark/>
          </w:tcPr>
          <w:p w14:paraId="2818E4A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DPOV, a.s. </w:t>
            </w:r>
          </w:p>
        </w:tc>
      </w:tr>
      <w:tr w:rsidR="005213FF" w:rsidRPr="00013311" w14:paraId="6812AC4F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08E0FA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Název veřejné zakázky:</w:t>
            </w:r>
          </w:p>
        </w:tc>
        <w:tc>
          <w:tcPr>
            <w:tcW w:w="4677" w:type="dxa"/>
          </w:tcPr>
          <w:p w14:paraId="14FA7978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  <w:tr w:rsidR="005213FF" w:rsidRPr="00013311" w14:paraId="6C58F64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2F6949FD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754828FA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</w:tbl>
    <w:p w14:paraId="2BEC0A22" w14:textId="77777777" w:rsidR="005213FF" w:rsidRPr="00013311" w:rsidRDefault="005213FF" w:rsidP="005213FF">
      <w:pPr>
        <w:pStyle w:val="Nadpis1"/>
        <w:rPr>
          <w:rFonts w:ascii="Garamond" w:eastAsia="Times New Roman" w:hAnsi="Garamond" w:cstheme="minorHAnsi"/>
        </w:rPr>
      </w:pPr>
      <w:r w:rsidRPr="00013311">
        <w:rPr>
          <w:rFonts w:ascii="Garamond" w:eastAsia="Times New Roman" w:hAnsi="Garamond" w:cstheme="minorHAnsi"/>
        </w:rPr>
        <w:t>Identifikační údaje dodavatele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44B488B8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194D913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bchodní firma/Jméno a příjmení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4203496"/>
              <w:placeholder>
                <w:docPart w:val="64E60291BF7A4864B100E428DE808C18"/>
              </w:placeholder>
              <w:showingPlcHdr/>
            </w:sdtPr>
            <w:sdtEndPr/>
            <w:sdtContent>
              <w:p w14:paraId="4FC7F2A5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1D55AE1D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5CEDE07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Místo podnikání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-1969729984"/>
              <w:placeholder>
                <w:docPart w:val="F77711020B1548AFB90928EAF9688AF6"/>
              </w:placeholder>
              <w:showingPlcHdr/>
            </w:sdtPr>
            <w:sdtEndPr/>
            <w:sdtContent>
              <w:p w14:paraId="2CC85AF2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72636753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B054AD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050966890"/>
              <w:placeholder>
                <w:docPart w:val="8500D4D5EC7C4801BCE417A0909B9923"/>
              </w:placeholder>
              <w:showingPlcHdr/>
            </w:sdtPr>
            <w:sdtEndPr/>
            <w:sdtContent>
              <w:p w14:paraId="15156F81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sdtContent>
          </w:sdt>
        </w:tc>
      </w:tr>
      <w:tr w:rsidR="005213FF" w:rsidRPr="00013311" w14:paraId="1DE6DC7C" w14:textId="77777777" w:rsidTr="00471294">
        <w:trPr>
          <w:cantSplit/>
          <w:trHeight w:val="283"/>
        </w:trPr>
        <w:tc>
          <w:tcPr>
            <w:tcW w:w="4535" w:type="dxa"/>
          </w:tcPr>
          <w:p w14:paraId="6A7FD59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531ADD7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3CA5508C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Základní způsobilost</w:t>
      </w:r>
    </w:p>
    <w:p w14:paraId="2D0FD9FC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tímto pro účely nabídky v zadávacím řízení na veřejnou zakázku </w:t>
      </w:r>
      <w:r w:rsidRPr="00013311">
        <w:rPr>
          <w:rFonts w:ascii="Garamond" w:hAnsi="Garamond" w:cstheme="minorHAnsi"/>
          <w:sz w:val="22"/>
          <w:highlight w:val="yellow"/>
        </w:rPr>
        <w:t>[doplňte název zakázky………………………]</w:t>
      </w:r>
      <w:r w:rsidRPr="00013311">
        <w:rPr>
          <w:rFonts w:ascii="Garamond" w:hAnsi="Garamond" w:cstheme="minorHAnsi"/>
          <w:sz w:val="22"/>
        </w:rPr>
        <w:t xml:space="preserve"> čestně prohlašuje, že je způsobilý k plnění veřejné zakázky v rozsahu § 74 zákona č. 134/2016 Sb., o zadávání veřejných zakázek, ve znění pozdějších předpisů (dále jen „</w:t>
      </w:r>
      <w:r w:rsidRPr="00013311">
        <w:rPr>
          <w:rFonts w:ascii="Garamond" w:hAnsi="Garamond" w:cstheme="minorHAnsi"/>
          <w:b/>
          <w:bCs/>
          <w:sz w:val="22"/>
        </w:rPr>
        <w:t>zákon</w:t>
      </w:r>
      <w:r w:rsidRPr="00013311">
        <w:rPr>
          <w:rFonts w:ascii="Garamond" w:hAnsi="Garamond" w:cstheme="minorHAnsi"/>
          <w:sz w:val="22"/>
        </w:rPr>
        <w:t>“), neboť</w:t>
      </w:r>
    </w:p>
    <w:p w14:paraId="542A6B31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theme="minorHAnsi"/>
          <w:sz w:val="22"/>
          <w:highlight w:val="yellow"/>
        </w:rPr>
      </w:pPr>
    </w:p>
    <w:p w14:paraId="7A5F1E0C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nebyl v zemi svého sídla v posledních 5 letech před zahájením zadávacího řízení pravomocně odsouzen pro trestný čin uvedený v příloze č. 3 zákona nebo obdobný trestný čin podle právního řádu země sídla dodavatele; </w:t>
      </w:r>
      <w:r w:rsidRPr="00013311">
        <w:rPr>
          <w:rFonts w:ascii="Garamond" w:eastAsia="Times New Roman" w:hAnsi="Garamond" w:cs="Calibri"/>
          <w:sz w:val="22"/>
          <w:lang w:eastAsia="cs-CZ"/>
        </w:rPr>
        <w:t>přičemž k zahlazeným odsouzením se nepřihlíží;</w:t>
      </w:r>
    </w:p>
    <w:p w14:paraId="2E10BE1A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v evidenci daní zachycen splatný daňový nedoplatek,</w:t>
      </w:r>
    </w:p>
    <w:p w14:paraId="5359BC2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veřejné zdravotní pojištění,</w:t>
      </w:r>
    </w:p>
    <w:p w14:paraId="3493A2F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sociální zabezpečení a příspěvku na státní politiku zaměstnanosti,</w:t>
      </w:r>
    </w:p>
    <w:p w14:paraId="1EDFE18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0DDBE54B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že mu nebyla v posledních 3 letech pravomocně uložena pokuta za umožnění výkonu nelegální práce podle zvláštního právního předpisu.</w:t>
      </w:r>
    </w:p>
    <w:p w14:paraId="47F81B47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143B5301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Profesní způsobilost</w:t>
      </w:r>
    </w:p>
    <w:p w14:paraId="0E884BCD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</w:rPr>
        <w:t xml:space="preserve">Dodavatel čestně prohlašuje, že je profesně způsobilý k plnění veřejné zakázky </w:t>
      </w: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1DD0B717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 neboť</w:t>
      </w:r>
    </w:p>
    <w:p w14:paraId="6B0CA8FF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zapsán v obchodním rejstříku nebo jiné obdobné evidenci, pokud právní předpis zápis do takové evidence vyžaduje, a</w:t>
      </w:r>
    </w:p>
    <w:p w14:paraId="5FBC2EF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oprávněn podnikat v rozsahu provádění [</w:t>
      </w:r>
      <w:proofErr w:type="spellStart"/>
      <w:r w:rsidRPr="00013311">
        <w:rPr>
          <w:rFonts w:ascii="Garamond" w:hAnsi="Garamond" w:cstheme="minorHAnsi"/>
          <w:sz w:val="22"/>
          <w:highlight w:val="yellow"/>
        </w:rPr>
        <w:t>DOPLNí</w:t>
      </w:r>
      <w:proofErr w:type="spellEnd"/>
      <w:r w:rsidRPr="00013311">
        <w:rPr>
          <w:rFonts w:ascii="Garamond" w:hAnsi="Garamond" w:cstheme="minorHAnsi"/>
          <w:sz w:val="22"/>
          <w:highlight w:val="yellow"/>
        </w:rPr>
        <w:t xml:space="preserve"> DODAVATEL</w:t>
      </w:r>
      <w:r w:rsidRPr="00013311">
        <w:rPr>
          <w:rFonts w:ascii="Garamond" w:hAnsi="Garamond" w:cstheme="minorHAnsi"/>
          <w:sz w:val="22"/>
        </w:rPr>
        <w:t>];</w:t>
      </w:r>
    </w:p>
    <w:p w14:paraId="51622B45" w14:textId="3E22CDBC" w:rsidR="005213FF" w:rsidRDefault="005213FF" w:rsidP="005213FF">
      <w:pPr>
        <w:pStyle w:val="Psm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 xml:space="preserve">má uzavřenu pojistnou smlouvu prokazující pojištění odpovědnosti za škodu způsobenou výkonem podnikání nebo doklad prokazující jiné obdobné pojištění, do požadované výše pojistného plnění </w:t>
      </w:r>
      <w:proofErr w:type="gramStart"/>
      <w:r>
        <w:rPr>
          <w:rFonts w:ascii="Garamond" w:hAnsi="Garamond" w:cstheme="minorHAnsi"/>
          <w:sz w:val="22"/>
          <w:highlight w:val="yellow"/>
        </w:rPr>
        <w:t>10.000.000,-</w:t>
      </w:r>
      <w:proofErr w:type="gramEnd"/>
      <w:r>
        <w:rPr>
          <w:rFonts w:ascii="Garamond" w:hAnsi="Garamond" w:cstheme="minorHAnsi"/>
          <w:sz w:val="22"/>
          <w:highlight w:val="yellow"/>
        </w:rPr>
        <w:t>Kč.</w:t>
      </w:r>
    </w:p>
    <w:p w14:paraId="583B6CB4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  <w:highlight w:val="yellow"/>
        </w:rPr>
      </w:pPr>
    </w:p>
    <w:p w14:paraId="08355B17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lastRenderedPageBreak/>
        <w:t>Technická kvalifikace</w:t>
      </w:r>
    </w:p>
    <w:p w14:paraId="01F42F5E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poskytl za posledních </w:t>
      </w:r>
      <w:r w:rsidRPr="00013311">
        <w:rPr>
          <w:rFonts w:ascii="Garamond" w:hAnsi="Garamond" w:cstheme="minorHAnsi"/>
          <w:sz w:val="22"/>
          <w:highlight w:val="yellow"/>
        </w:rPr>
        <w:t>5</w:t>
      </w:r>
      <w:r w:rsidRPr="00013311">
        <w:rPr>
          <w:rFonts w:ascii="Garamond" w:hAnsi="Garamond" w:cstheme="minorHAnsi"/>
          <w:sz w:val="22"/>
        </w:rPr>
        <w:t xml:space="preserve"> let před zahájením řízení pro zadání veřejné zakázky ……………</w:t>
      </w:r>
      <w:proofErr w:type="gramStart"/>
      <w:r w:rsidRPr="00013311">
        <w:rPr>
          <w:rFonts w:ascii="Garamond" w:hAnsi="Garamond" w:cstheme="minorHAnsi"/>
          <w:sz w:val="22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práce/služby/dodávky</w:t>
      </w:r>
      <w:r w:rsidRPr="00013311">
        <w:rPr>
          <w:rFonts w:ascii="Garamond" w:hAnsi="Garamond" w:cstheme="minorHAnsi"/>
          <w:sz w:val="22"/>
        </w:rPr>
        <w:t xml:space="preserve"> splňující podmínky stanovené ve výzvě k podání nabídek:</w:t>
      </w:r>
      <w:r w:rsidRPr="00013311">
        <w:rPr>
          <w:rStyle w:val="Znakapoznpodarou"/>
          <w:rFonts w:ascii="Garamond" w:hAnsi="Garamond" w:cstheme="minorHAnsi"/>
          <w:sz w:val="22"/>
        </w:rPr>
        <w:footnoteReference w:id="2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4004E3F6" w14:textId="77777777" w:rsidTr="00471294">
        <w:trPr>
          <w:cantSplit/>
          <w:trHeight w:val="283"/>
        </w:trPr>
        <w:tc>
          <w:tcPr>
            <w:tcW w:w="4536" w:type="dxa"/>
          </w:tcPr>
          <w:p w14:paraId="0FC9CA7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by/práce/ dodávky</w:t>
            </w:r>
            <w:r w:rsidRPr="00013311">
              <w:rPr>
                <w:rFonts w:ascii="Garamond" w:hAnsi="Garamond" w:cstheme="minorHAnsi"/>
                <w:sz w:val="22"/>
              </w:rPr>
              <w:t xml:space="preserve"> (název akce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304513699"/>
            <w:placeholder>
              <w:docPart w:val="95752ABF8E1448AE8444AC94C179C04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4B6A171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1DBA405" w14:textId="77777777" w:rsidTr="00471294">
        <w:trPr>
          <w:cantSplit/>
          <w:trHeight w:val="283"/>
        </w:trPr>
        <w:tc>
          <w:tcPr>
            <w:tcW w:w="4536" w:type="dxa"/>
          </w:tcPr>
          <w:p w14:paraId="16AA31F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Specifikace poskytnutých </w:t>
            </w: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eb/dodávek/prací,</w:t>
            </w:r>
            <w:r w:rsidRPr="00013311">
              <w:rPr>
                <w:rFonts w:ascii="Garamond" w:hAnsi="Garamond" w:cstheme="minorHAnsi"/>
                <w:sz w:val="22"/>
              </w:rPr>
              <w:t xml:space="preserve"> ze které bude jednoznačně vyplývat splnění stanovených podmínek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431079870"/>
            <w:placeholder>
              <w:docPart w:val="F602F0AC70744F959942C55896DD9024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A4B3276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3D6B978" w14:textId="77777777" w:rsidTr="00471294">
        <w:trPr>
          <w:cantSplit/>
          <w:trHeight w:val="283"/>
        </w:trPr>
        <w:tc>
          <w:tcPr>
            <w:tcW w:w="4536" w:type="dxa"/>
          </w:tcPr>
          <w:p w14:paraId="723034C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439110059"/>
            <w:placeholder>
              <w:docPart w:val="37FACE6BB3534CAF8EF36E204CFF3BB5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E656B6B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06ECBDEE" w14:textId="77777777" w:rsidTr="00471294">
        <w:trPr>
          <w:cantSplit/>
          <w:trHeight w:val="283"/>
        </w:trPr>
        <w:tc>
          <w:tcPr>
            <w:tcW w:w="4536" w:type="dxa"/>
          </w:tcPr>
          <w:p w14:paraId="6F96030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479844476"/>
            <w:placeholder>
              <w:docPart w:val="5AF2125961114AB5BDE2D11C3EE15DC4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8FE82CC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51F923C" w14:textId="77777777" w:rsidTr="00471294">
        <w:trPr>
          <w:cantSplit/>
          <w:trHeight w:val="283"/>
        </w:trPr>
        <w:tc>
          <w:tcPr>
            <w:tcW w:w="4536" w:type="dxa"/>
          </w:tcPr>
          <w:p w14:paraId="433F039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076709371"/>
            <w:placeholder>
              <w:docPart w:val="4AD0A5593AFA4AD7B1AA17B142E8E35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3789CA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54F3DE67" w14:textId="77777777" w:rsidTr="00471294">
        <w:trPr>
          <w:cantSplit/>
          <w:trHeight w:val="283"/>
        </w:trPr>
        <w:tc>
          <w:tcPr>
            <w:tcW w:w="4536" w:type="dxa"/>
          </w:tcPr>
          <w:p w14:paraId="4739C52A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79620555"/>
            <w:placeholder>
              <w:docPart w:val="10A1C7EA20594AF7A8166AACBB1B3AD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E4DAD0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AA7EEBC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12B04679" w14:textId="77777777" w:rsidTr="00471294">
        <w:trPr>
          <w:cantSplit/>
          <w:trHeight w:val="283"/>
        </w:trPr>
        <w:tc>
          <w:tcPr>
            <w:tcW w:w="4536" w:type="dxa"/>
          </w:tcPr>
          <w:p w14:paraId="077E698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1505318669"/>
            <w:placeholder>
              <w:docPart w:val="21CA03EC7A074E9F8367B9611BCFC96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7A43C76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057C49C" w14:textId="77777777" w:rsidTr="00471294">
        <w:trPr>
          <w:cantSplit/>
          <w:trHeight w:val="283"/>
        </w:trPr>
        <w:tc>
          <w:tcPr>
            <w:tcW w:w="4536" w:type="dxa"/>
          </w:tcPr>
          <w:p w14:paraId="0F8C4E0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234475677"/>
            <w:placeholder>
              <w:docPart w:val="08B61CA3B6A3444AAB994CD264268DA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49918C4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880C094" w14:textId="77777777" w:rsidTr="00471294">
        <w:trPr>
          <w:cantSplit/>
          <w:trHeight w:val="283"/>
        </w:trPr>
        <w:tc>
          <w:tcPr>
            <w:tcW w:w="4536" w:type="dxa"/>
          </w:tcPr>
          <w:p w14:paraId="521E715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862167782"/>
            <w:placeholder>
              <w:docPart w:val="2E25BB62A9394FC6AF7188FD0FAF390D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4EFA45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A2ED0C4" w14:textId="77777777" w:rsidTr="00471294">
        <w:trPr>
          <w:cantSplit/>
          <w:trHeight w:val="283"/>
        </w:trPr>
        <w:tc>
          <w:tcPr>
            <w:tcW w:w="4536" w:type="dxa"/>
          </w:tcPr>
          <w:p w14:paraId="6E68A3F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449003860"/>
            <w:placeholder>
              <w:docPart w:val="9793D4FC72944025A2CC70145DEC03B7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F66148A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75C0CC70" w14:textId="77777777" w:rsidTr="00471294">
        <w:trPr>
          <w:cantSplit/>
          <w:trHeight w:val="283"/>
        </w:trPr>
        <w:tc>
          <w:tcPr>
            <w:tcW w:w="4536" w:type="dxa"/>
          </w:tcPr>
          <w:p w14:paraId="010BD8D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43788816"/>
            <w:placeholder>
              <w:docPart w:val="CE9022B04AD240A0B3DD2BDD358F41F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E8B0161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01C196B9" w14:textId="77777777" w:rsidTr="00471294">
        <w:trPr>
          <w:cantSplit/>
          <w:trHeight w:val="283"/>
        </w:trPr>
        <w:tc>
          <w:tcPr>
            <w:tcW w:w="4536" w:type="dxa"/>
          </w:tcPr>
          <w:p w14:paraId="006FE71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671329799"/>
            <w:placeholder>
              <w:docPart w:val="12AD6DDC7ABF4206AA15A12A181036A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0002CBF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7ABFF565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2895CE50" w14:textId="77777777" w:rsidTr="00471294">
        <w:trPr>
          <w:cantSplit/>
          <w:trHeight w:val="283"/>
        </w:trPr>
        <w:tc>
          <w:tcPr>
            <w:tcW w:w="4536" w:type="dxa"/>
          </w:tcPr>
          <w:p w14:paraId="31361AC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03AD40A6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2BA3BFB5" w14:textId="77777777" w:rsidTr="00471294">
        <w:trPr>
          <w:cantSplit/>
          <w:trHeight w:val="283"/>
        </w:trPr>
        <w:tc>
          <w:tcPr>
            <w:tcW w:w="4536" w:type="dxa"/>
          </w:tcPr>
          <w:p w14:paraId="16189AC6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8F64AE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2C846B81" w14:textId="77777777" w:rsidTr="00471294">
        <w:trPr>
          <w:cantSplit/>
          <w:trHeight w:val="283"/>
        </w:trPr>
        <w:tc>
          <w:tcPr>
            <w:tcW w:w="4536" w:type="dxa"/>
          </w:tcPr>
          <w:p w14:paraId="43FE430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0C5ED0FF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2F02EC7" w14:textId="77777777" w:rsidTr="00471294">
        <w:trPr>
          <w:cantSplit/>
          <w:trHeight w:val="283"/>
        </w:trPr>
        <w:tc>
          <w:tcPr>
            <w:tcW w:w="4536" w:type="dxa"/>
          </w:tcPr>
          <w:p w14:paraId="6F1CF56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5002DF7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7AD5C75C" w14:textId="77777777" w:rsidTr="00471294">
        <w:trPr>
          <w:cantSplit/>
          <w:trHeight w:val="283"/>
        </w:trPr>
        <w:tc>
          <w:tcPr>
            <w:tcW w:w="4536" w:type="dxa"/>
          </w:tcPr>
          <w:p w14:paraId="433F5E2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710C2AE0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030DCC64" w14:textId="77777777" w:rsidTr="00471294">
        <w:trPr>
          <w:cantSplit/>
          <w:trHeight w:val="283"/>
        </w:trPr>
        <w:tc>
          <w:tcPr>
            <w:tcW w:w="4536" w:type="dxa"/>
          </w:tcPr>
          <w:p w14:paraId="764E1B8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2D8283FA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4366BF24" w14:textId="77777777" w:rsidR="005213FF" w:rsidRPr="00013311" w:rsidRDefault="005213FF" w:rsidP="005213FF">
      <w:pPr>
        <w:rPr>
          <w:rFonts w:ascii="Garamond" w:hAnsi="Garamond" w:cstheme="minorHAnsi"/>
          <w:sz w:val="22"/>
          <w:highlight w:val="yellow"/>
        </w:rPr>
      </w:pPr>
    </w:p>
    <w:p w14:paraId="57BFA55D" w14:textId="77777777" w:rsidR="005213FF" w:rsidRPr="00013311" w:rsidRDefault="005213FF" w:rsidP="005213FF">
      <w:pPr>
        <w:pStyle w:val="Default"/>
        <w:spacing w:after="95"/>
        <w:ind w:left="720"/>
        <w:jc w:val="both"/>
        <w:rPr>
          <w:rFonts w:ascii="Garamond" w:hAnsi="Garamond" w:cstheme="minorHAnsi"/>
          <w:color w:val="auto"/>
          <w:sz w:val="22"/>
          <w:szCs w:val="22"/>
        </w:rPr>
      </w:pPr>
    </w:p>
    <w:p w14:paraId="6E37D718" w14:textId="77777777" w:rsidR="005213FF" w:rsidRPr="00013311" w:rsidRDefault="005213FF" w:rsidP="005213FF">
      <w:pPr>
        <w:pStyle w:val="Default"/>
        <w:ind w:firstLine="425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V [DOPLNÍ DODAVATEL] dne [DOPLNÍ DODAVATEL]</w:t>
      </w:r>
    </w:p>
    <w:p w14:paraId="6F43ACA7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1243631B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3E3DAD98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5F396F31" w14:textId="77777777" w:rsidR="005213FF" w:rsidRPr="00013311" w:rsidRDefault="005213FF" w:rsidP="005213FF">
      <w:pPr>
        <w:pStyle w:val="Default"/>
        <w:ind w:left="720"/>
        <w:jc w:val="center"/>
        <w:rPr>
          <w:rFonts w:ascii="Garamond" w:hAnsi="Garamond" w:cstheme="minorHAnsi"/>
          <w:color w:val="auto"/>
          <w:sz w:val="22"/>
          <w:szCs w:val="22"/>
        </w:rPr>
      </w:pPr>
    </w:p>
    <w:p w14:paraId="396B95E0" w14:textId="77777777" w:rsidR="005213FF" w:rsidRPr="00013311" w:rsidRDefault="005213FF" w:rsidP="005213FF">
      <w:pPr>
        <w:pStyle w:val="Default"/>
        <w:jc w:val="center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________________________________________________</w:t>
      </w:r>
    </w:p>
    <w:p w14:paraId="6F617B81" w14:textId="77777777" w:rsidR="005213FF" w:rsidRPr="00013311" w:rsidRDefault="005213FF" w:rsidP="005213FF">
      <w:pPr>
        <w:pStyle w:val="Default"/>
        <w:jc w:val="center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Razítko a podpis Dodavatele</w:t>
      </w:r>
    </w:p>
    <w:p w14:paraId="07B3AC1A" w14:textId="661F8643" w:rsidR="008626BE" w:rsidRDefault="005213FF" w:rsidP="002B4D1A">
      <w:pPr>
        <w:jc w:val="center"/>
      </w:pPr>
      <w:r w:rsidRPr="00013311">
        <w:rPr>
          <w:rFonts w:ascii="Garamond" w:hAnsi="Garamond" w:cstheme="minorHAnsi"/>
          <w:sz w:val="22"/>
        </w:rPr>
        <w:t>Obchodní firma/jméno a příjmení: [DOPLNÍ DODAVATEL]</w:t>
      </w:r>
    </w:p>
    <w:sectPr w:rsidR="008626BE" w:rsidSect="009C0AC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83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E0877" w14:textId="77777777" w:rsidR="002F3A75" w:rsidRDefault="002F3A75" w:rsidP="005213FF">
      <w:pPr>
        <w:spacing w:after="0"/>
      </w:pPr>
      <w:r>
        <w:separator/>
      </w:r>
    </w:p>
  </w:endnote>
  <w:endnote w:type="continuationSeparator" w:id="0">
    <w:p w14:paraId="582CDEE6" w14:textId="77777777" w:rsidR="002F3A75" w:rsidRDefault="002F3A75" w:rsidP="005213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9ACA3" w14:textId="77777777" w:rsidR="00517C36" w:rsidRPr="00517C36" w:rsidRDefault="005213FF" w:rsidP="00517C36">
    <w:pPr>
      <w:pStyle w:val="Zpat"/>
      <w:jc w:val="left"/>
      <w:rPr>
        <w:rFonts w:ascii="Calibri" w:hAnsi="Calibri" w:cs="Calibri"/>
        <w:color w:val="auto"/>
        <w:sz w:val="20"/>
        <w:szCs w:val="20"/>
      </w:rPr>
    </w:pPr>
    <w:r w:rsidRPr="00517C36">
      <w:rPr>
        <w:rFonts w:ascii="Calibri" w:hAnsi="Calibri" w:cs="Calibri"/>
        <w:color w:val="auto"/>
        <w:sz w:val="20"/>
        <w:szCs w:val="20"/>
      </w:rPr>
      <w:t>__________________________________________________________________________________________</w:t>
    </w:r>
  </w:p>
  <w:p w14:paraId="0E50BD83" w14:textId="77777777" w:rsidR="00517C36" w:rsidRPr="00517C36" w:rsidRDefault="005213FF" w:rsidP="00517C36">
    <w:pPr>
      <w:pStyle w:val="Zpat"/>
      <w:jc w:val="left"/>
      <w:rPr>
        <w:rFonts w:ascii="Calibri" w:hAnsi="Calibri" w:cs="Calibri"/>
        <w:color w:val="auto"/>
      </w:rPr>
    </w:pPr>
    <w:r w:rsidRPr="00517C36">
      <w:rPr>
        <w:rFonts w:ascii="Calibri" w:hAnsi="Calibri" w:cs="Calibri"/>
        <w:color w:val="auto"/>
        <w:sz w:val="20"/>
        <w:szCs w:val="20"/>
      </w:rPr>
      <w:t>Zadávací dokumentace</w:t>
    </w:r>
  </w:p>
  <w:p w14:paraId="4A830B54" w14:textId="77777777" w:rsidR="00517C36" w:rsidRDefault="009C0AC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CD331" w14:textId="77777777" w:rsidR="00C35BD3" w:rsidRPr="002D5D9E" w:rsidRDefault="009C0AC1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6261DB1F" w14:textId="77777777" w:rsidTr="00C35BD3">
      <w:trPr>
        <w:trHeight w:val="13"/>
        <w:jc w:val="center"/>
      </w:trPr>
      <w:tc>
        <w:tcPr>
          <w:tcW w:w="9638" w:type="dxa"/>
        </w:tcPr>
        <w:p w14:paraId="0BEEC756" w14:textId="77777777" w:rsidR="00C35BD3" w:rsidRPr="00CD4ECA" w:rsidRDefault="009C0AC1" w:rsidP="002D5D9E">
          <w:pPr>
            <w:pStyle w:val="Zpat"/>
          </w:pPr>
        </w:p>
      </w:tc>
    </w:tr>
  </w:tbl>
  <w:p w14:paraId="5F202CE5" w14:textId="77777777" w:rsidR="00C35BD3" w:rsidRPr="006A43A6" w:rsidRDefault="009C0AC1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C65A7" w14:textId="77777777" w:rsidR="002F3A75" w:rsidRDefault="002F3A75" w:rsidP="005213FF">
      <w:pPr>
        <w:spacing w:after="0"/>
      </w:pPr>
      <w:r>
        <w:separator/>
      </w:r>
    </w:p>
  </w:footnote>
  <w:footnote w:type="continuationSeparator" w:id="0">
    <w:p w14:paraId="5E92F7E2" w14:textId="77777777" w:rsidR="002F3A75" w:rsidRDefault="002F3A75" w:rsidP="005213FF">
      <w:pPr>
        <w:spacing w:after="0"/>
      </w:pPr>
      <w:r>
        <w:continuationSeparator/>
      </w:r>
    </w:p>
  </w:footnote>
  <w:footnote w:id="1">
    <w:p w14:paraId="26F69232" w14:textId="77777777" w:rsidR="005213FF" w:rsidRDefault="005213FF" w:rsidP="005213FF">
      <w:pPr>
        <w:pStyle w:val="Textpoznpodarou"/>
      </w:pPr>
      <w:r w:rsidRPr="0058198B">
        <w:rPr>
          <w:rStyle w:val="Znakapoznpodarou"/>
        </w:rPr>
        <w:footnoteRef/>
      </w:r>
      <w:r w:rsidRPr="0058198B">
        <w:rPr>
          <w:rStyle w:val="Znakapoznpodarou"/>
        </w:rPr>
        <w:tab/>
      </w:r>
      <w:r w:rsidRPr="0093132F">
        <w:rPr>
          <w:rFonts w:asciiTheme="minorHAnsi" w:hAnsiTheme="minorHAnsi" w:cstheme="minorHAnsi"/>
        </w:rPr>
        <w:t xml:space="preserve">Tabulka je uvedena v minimálním počtu odpovídajícímu zadávací dokumentaci. Pokud hodlá dodavatel uvést více </w:t>
      </w:r>
      <w:r w:rsidRPr="0093132F">
        <w:rPr>
          <w:rFonts w:asciiTheme="minorHAnsi" w:hAnsiTheme="minorHAnsi" w:cstheme="minorHAnsi"/>
          <w:highlight w:val="yellow"/>
        </w:rPr>
        <w:t>služeb/dodávek/prací</w:t>
      </w:r>
      <w:r w:rsidRPr="0093132F">
        <w:rPr>
          <w:rFonts w:asciiTheme="minorHAnsi" w:hAnsiTheme="minorHAnsi" w:cstheme="minorHAnsi"/>
        </w:rPr>
        <w:t xml:space="preserve"> aj, než je tento minimální počet, může tabulku dále kopírovat.</w:t>
      </w:r>
    </w:p>
  </w:footnote>
  <w:footnote w:id="2">
    <w:p w14:paraId="5C535244" w14:textId="77777777" w:rsidR="005213FF" w:rsidRDefault="005213FF" w:rsidP="005213FF">
      <w:pPr>
        <w:pStyle w:val="Textpoznpodarou"/>
      </w:pPr>
      <w:r w:rsidRPr="0058198B">
        <w:rPr>
          <w:rStyle w:val="Znakapoznpodarou"/>
        </w:rPr>
        <w:footnoteRef/>
      </w:r>
      <w:r w:rsidRPr="0058198B">
        <w:rPr>
          <w:rStyle w:val="Znakapoznpodarou"/>
        </w:rPr>
        <w:tab/>
      </w:r>
      <w:r w:rsidRPr="0093132F">
        <w:rPr>
          <w:rFonts w:ascii="Calibri" w:hAnsi="Calibri" w:cs="Calibri"/>
        </w:rPr>
        <w:t xml:space="preserve">Tabulka je uvedena v minimálním počtu odpovídajícímu zadávací dokumentaci. Pokud hodlá dodavatel uvést více </w:t>
      </w:r>
      <w:r w:rsidRPr="0093132F">
        <w:rPr>
          <w:rFonts w:ascii="Calibri" w:hAnsi="Calibri" w:cs="Calibri"/>
          <w:highlight w:val="yellow"/>
        </w:rPr>
        <w:t>služeb/dodávek/prací</w:t>
      </w:r>
      <w:r w:rsidRPr="0093132F">
        <w:rPr>
          <w:rFonts w:ascii="Calibri" w:hAnsi="Calibri" w:cs="Calibri"/>
        </w:rPr>
        <w:t xml:space="preserve"> aj, než je tento minimální počet, může tabulku dále kopírovat</w:t>
      </w:r>
      <w:r w:rsidRPr="0058198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8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5718"/>
      <w:gridCol w:w="2191"/>
      <w:gridCol w:w="1982"/>
    </w:tblGrid>
    <w:tr w:rsidR="00D97B8A" w:rsidRPr="00013311" w14:paraId="75850D06" w14:textId="77777777" w:rsidTr="009C0AC1">
      <w:trPr>
        <w:trHeight w:val="394"/>
      </w:trPr>
      <w:tc>
        <w:tcPr>
          <w:tcW w:w="5718" w:type="dxa"/>
        </w:tcPr>
        <w:p w14:paraId="0387ED33" w14:textId="1A8A8BB9" w:rsidR="00D97B8A" w:rsidRPr="009C0AC1" w:rsidRDefault="005213FF" w:rsidP="009C0AC1">
          <w:pPr>
            <w:pStyle w:val="Default"/>
            <w:jc w:val="both"/>
            <w:rPr>
              <w:rFonts w:ascii="Garamond" w:hAnsi="Garamond" w:cstheme="minorHAnsi"/>
              <w:sz w:val="18"/>
              <w:szCs w:val="18"/>
            </w:rPr>
          </w:pPr>
          <w:r w:rsidRPr="005213FF">
            <w:rPr>
              <w:rFonts w:ascii="Garamond" w:hAnsi="Garamond"/>
              <w:sz w:val="18"/>
              <w:szCs w:val="18"/>
            </w:rPr>
            <w:t>Výzva k podání nabídky k sektorové veřejné zakázce „</w:t>
          </w:r>
          <w:r w:rsidR="009C0AC1">
            <w:rPr>
              <w:rFonts w:ascii="Garamond" w:hAnsi="Garamond" w:cstheme="minorHAnsi"/>
              <w:sz w:val="18"/>
              <w:szCs w:val="18"/>
            </w:rPr>
            <w:t>Dodávka materiálu pro opravy spalovacích motorů</w:t>
          </w:r>
          <w:r w:rsidR="00861D2C" w:rsidRPr="00861D2C">
            <w:rPr>
              <w:rFonts w:ascii="Garamond" w:hAnsi="Garamond" w:cstheme="minorHAnsi"/>
              <w:sz w:val="18"/>
              <w:szCs w:val="18"/>
            </w:rPr>
            <w:t>“</w:t>
          </w:r>
        </w:p>
      </w:tc>
      <w:tc>
        <w:tcPr>
          <w:tcW w:w="2191" w:type="dxa"/>
        </w:tcPr>
        <w:p w14:paraId="10A35F9F" w14:textId="77777777" w:rsidR="00D97B8A" w:rsidRPr="005213FF" w:rsidRDefault="009C0AC1" w:rsidP="00013311">
          <w:pPr>
            <w:rPr>
              <w:rFonts w:ascii="Garamond" w:hAnsi="Garamond"/>
              <w:sz w:val="18"/>
              <w:szCs w:val="18"/>
            </w:rPr>
          </w:pPr>
        </w:p>
      </w:tc>
      <w:tc>
        <w:tcPr>
          <w:tcW w:w="1982" w:type="dxa"/>
        </w:tcPr>
        <w:p w14:paraId="66982309" w14:textId="77777777" w:rsidR="00D97B8A" w:rsidRPr="00013311" w:rsidRDefault="009C0AC1" w:rsidP="00013311">
          <w:pPr>
            <w:rPr>
              <w:rFonts w:ascii="Garamond" w:hAnsi="Garamond"/>
              <w:sz w:val="18"/>
              <w:szCs w:val="18"/>
            </w:rPr>
          </w:pPr>
        </w:p>
      </w:tc>
    </w:tr>
  </w:tbl>
  <w:p w14:paraId="0C518995" w14:textId="77777777" w:rsidR="00C35BD3" w:rsidRPr="00CD4ECA" w:rsidRDefault="009C0AC1" w:rsidP="002D5D9E">
    <w:pPr>
      <w:pStyle w:val="Zhlavzpatmez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215379E4" w14:textId="77777777" w:rsidTr="00C35BD3">
      <w:trPr>
        <w:trHeight w:val="57"/>
      </w:trPr>
      <w:tc>
        <w:tcPr>
          <w:tcW w:w="7087" w:type="dxa"/>
        </w:tcPr>
        <w:p w14:paraId="2E9ECBDF" w14:textId="77777777" w:rsidR="00C35BD3" w:rsidRPr="002D5D9E" w:rsidRDefault="009C0AC1" w:rsidP="002D5D9E">
          <w:pPr>
            <w:pStyle w:val="Zhlav"/>
          </w:pPr>
        </w:p>
      </w:tc>
      <w:tc>
        <w:tcPr>
          <w:tcW w:w="2551" w:type="dxa"/>
        </w:tcPr>
        <w:p w14:paraId="1CFFEDD3" w14:textId="77777777" w:rsidR="00C35BD3" w:rsidRPr="002D5D9E" w:rsidRDefault="009C0AC1" w:rsidP="002D5D9E">
          <w:pPr>
            <w:pStyle w:val="Zhlav"/>
          </w:pPr>
        </w:p>
      </w:tc>
    </w:tr>
  </w:tbl>
  <w:p w14:paraId="1A77E92F" w14:textId="77777777" w:rsidR="00C35BD3" w:rsidRPr="002D5D9E" w:rsidRDefault="009C0AC1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7DD648D3"/>
    <w:multiLevelType w:val="hybridMultilevel"/>
    <w:tmpl w:val="1084DF5E"/>
    <w:lvl w:ilvl="0" w:tplc="F768F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356511">
    <w:abstractNumId w:val="0"/>
  </w:num>
  <w:num w:numId="2" w16cid:durableId="112023851">
    <w:abstractNumId w:val="1"/>
  </w:num>
  <w:num w:numId="3" w16cid:durableId="17267535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3FF"/>
    <w:rsid w:val="00037532"/>
    <w:rsid w:val="00180B91"/>
    <w:rsid w:val="002362BB"/>
    <w:rsid w:val="002B4D1A"/>
    <w:rsid w:val="002F3A75"/>
    <w:rsid w:val="003274B4"/>
    <w:rsid w:val="003A1087"/>
    <w:rsid w:val="005213FF"/>
    <w:rsid w:val="00663D2F"/>
    <w:rsid w:val="0066537B"/>
    <w:rsid w:val="007A51DE"/>
    <w:rsid w:val="00861D2C"/>
    <w:rsid w:val="008626BE"/>
    <w:rsid w:val="0092076B"/>
    <w:rsid w:val="00942882"/>
    <w:rsid w:val="009C0AC1"/>
    <w:rsid w:val="00CA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93113"/>
  <w15:chartTrackingRefBased/>
  <w15:docId w15:val="{74D182E4-FC9E-4783-8162-50D7A87A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5213FF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213FF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213FF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213FF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213FF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213FF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213FF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2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un">
    <w:name w:val="Tab. tučně"/>
    <w:basedOn w:val="Normln"/>
    <w:link w:val="TabtunChar"/>
    <w:uiPriority w:val="10"/>
    <w:qFormat/>
    <w:rsid w:val="005213FF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213FF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213FF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213FF"/>
    <w:rPr>
      <w:rFonts w:ascii="Arial" w:hAnsi="Arial"/>
      <w:sz w:val="20"/>
    </w:rPr>
  </w:style>
  <w:style w:type="paragraph" w:customStyle="1" w:styleId="Odstsl">
    <w:name w:val="Odst. čísl."/>
    <w:basedOn w:val="Normln"/>
    <w:uiPriority w:val="4"/>
    <w:qFormat/>
    <w:rsid w:val="005213FF"/>
    <w:pPr>
      <w:numPr>
        <w:ilvl w:val="3"/>
        <w:numId w:val="1"/>
      </w:numPr>
    </w:pPr>
  </w:style>
  <w:style w:type="paragraph" w:customStyle="1" w:styleId="Psm">
    <w:name w:val="Písm."/>
    <w:basedOn w:val="Odstsl"/>
    <w:link w:val="PsmChar"/>
    <w:uiPriority w:val="6"/>
    <w:qFormat/>
    <w:rsid w:val="005213FF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6"/>
    <w:rsid w:val="005213FF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213FF"/>
    <w:pPr>
      <w:ind w:left="425"/>
    </w:pPr>
  </w:style>
  <w:style w:type="character" w:customStyle="1" w:styleId="OdstneslChar">
    <w:name w:val="Odst. nečísl. Char"/>
    <w:basedOn w:val="Standardnpsmoodstavce"/>
    <w:link w:val="Odstnesl"/>
    <w:uiPriority w:val="5"/>
    <w:rsid w:val="005213FF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99"/>
    <w:unhideWhenUsed/>
    <w:rsid w:val="005213FF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5213FF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99"/>
    <w:unhideWhenUsed/>
    <w:rsid w:val="005213FF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5213FF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qFormat/>
    <w:rsid w:val="005213FF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213FF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213FF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213FF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5213FF"/>
    <w:rPr>
      <w:sz w:val="16"/>
      <w:szCs w:val="16"/>
    </w:rPr>
  </w:style>
  <w:style w:type="paragraph" w:customStyle="1" w:styleId="Odrkanesl">
    <w:name w:val="Odrážka nečísl."/>
    <w:basedOn w:val="Normln"/>
    <w:uiPriority w:val="8"/>
    <w:qFormat/>
    <w:rsid w:val="005213FF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213FF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213FF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uiPriority w:val="7"/>
    <w:qFormat/>
    <w:rsid w:val="005213FF"/>
    <w:pPr>
      <w:numPr>
        <w:ilvl w:val="5"/>
        <w:numId w:val="1"/>
      </w:numPr>
      <w:ind w:left="993" w:hanging="284"/>
    </w:pPr>
  </w:style>
  <w:style w:type="paragraph" w:styleId="Textpoznpodarou">
    <w:name w:val="footnote text"/>
    <w:basedOn w:val="Normln"/>
    <w:link w:val="TextpoznpodarouChar"/>
    <w:uiPriority w:val="99"/>
    <w:rsid w:val="005213FF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213FF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213FF"/>
    <w:rPr>
      <w:vertAlign w:val="superscript"/>
    </w:rPr>
  </w:style>
  <w:style w:type="paragraph" w:customStyle="1" w:styleId="Default">
    <w:name w:val="Default"/>
    <w:link w:val="DefaultChar"/>
    <w:rsid w:val="00521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Standardnpsmoodstavce"/>
    <w:link w:val="Default"/>
    <w:rsid w:val="005213FF"/>
    <w:rPr>
      <w:rFonts w:ascii="Times New Roman" w:hAnsi="Times New Roman" w:cs="Times New Roman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rsid w:val="005213F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213FF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A23CC3D425493B901A0AE6949AA3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02D77-5BFB-4BBE-A7AB-DC2EBAB575BF}"/>
      </w:docPartPr>
      <w:docPartBody>
        <w:p w:rsidR="006D5AC8" w:rsidRDefault="00157747" w:rsidP="00157747">
          <w:pPr>
            <w:pStyle w:val="3FA23CC3D425493B901A0AE6949AA310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C64341D2276944C395253D3C7C94E4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B76F09-ADDD-422F-823F-B822793C5204}"/>
      </w:docPartPr>
      <w:docPartBody>
        <w:p w:rsidR="006D5AC8" w:rsidRDefault="00157747" w:rsidP="00157747">
          <w:pPr>
            <w:pStyle w:val="C64341D2276944C395253D3C7C94E485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18700BE662064A7292F572C11857F7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3F321-3CB1-4769-967A-EEC6A688C61E}"/>
      </w:docPartPr>
      <w:docPartBody>
        <w:p w:rsidR="006D5AC8" w:rsidRDefault="00157747" w:rsidP="00157747">
          <w:pPr>
            <w:pStyle w:val="18700BE662064A7292F572C11857F7CA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0BBC093C04EE4EC9A34781162FC318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14B3B-15AD-4A4C-ADF1-2A4BECE05271}"/>
      </w:docPartPr>
      <w:docPartBody>
        <w:p w:rsidR="006D5AC8" w:rsidRDefault="00157747" w:rsidP="00157747">
          <w:pPr>
            <w:pStyle w:val="0BBC093C04EE4EC9A34781162FC3181D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7B598D5453D54A76AB01848B0E9E44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24E0A3-6B87-4620-83A9-A09BBABFC0EA}"/>
      </w:docPartPr>
      <w:docPartBody>
        <w:p w:rsidR="006D5AC8" w:rsidRDefault="00157747" w:rsidP="00157747">
          <w:pPr>
            <w:pStyle w:val="7B598D5453D54A76AB01848B0E9E441D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3EDA1F46D0AD4AA88719D5437B1BA8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074E0E-9577-4E37-A930-FC37ED5BB265}"/>
      </w:docPartPr>
      <w:docPartBody>
        <w:p w:rsidR="006D5AC8" w:rsidRDefault="00157747" w:rsidP="00157747">
          <w:pPr>
            <w:pStyle w:val="3EDA1F46D0AD4AA88719D5437B1BA87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31A409D3616427DB1A0B388E1DCBB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9DDB1-B8C0-4AD5-A8A3-8ED0EAA19379}"/>
      </w:docPartPr>
      <w:docPartBody>
        <w:p w:rsidR="006D5AC8" w:rsidRDefault="00157747" w:rsidP="00157747">
          <w:pPr>
            <w:pStyle w:val="F31A409D3616427DB1A0B388E1DCBBF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36D06AE33884E90A5A68A2416D402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B06B96-6B1B-4D39-8B89-6252A3054D9D}"/>
      </w:docPartPr>
      <w:docPartBody>
        <w:p w:rsidR="006D5AC8" w:rsidRDefault="00157747" w:rsidP="00157747">
          <w:pPr>
            <w:pStyle w:val="436D06AE33884E90A5A68A2416D4020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4777A40973B43839734F29F4F2B49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044D35-3AE7-4673-8E28-B3C272DD611B}"/>
      </w:docPartPr>
      <w:docPartBody>
        <w:p w:rsidR="006D5AC8" w:rsidRDefault="00157747" w:rsidP="00157747">
          <w:pPr>
            <w:pStyle w:val="C4777A40973B43839734F29F4F2B490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D0CF9F274634E47AFA81753887957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20EC16-8F80-4190-93A0-E27D6E511EB1}"/>
      </w:docPartPr>
      <w:docPartBody>
        <w:p w:rsidR="006D5AC8" w:rsidRDefault="00157747" w:rsidP="00157747">
          <w:pPr>
            <w:pStyle w:val="4D0CF9F274634E47AFA81753887957C6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6C0B01ADE2B445A4B49D37401BF533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DCE004-2049-475A-8B0F-1000218E0EA7}"/>
      </w:docPartPr>
      <w:docPartBody>
        <w:p w:rsidR="006D5AC8" w:rsidRDefault="00157747" w:rsidP="00157747">
          <w:pPr>
            <w:pStyle w:val="6C0B01ADE2B445A4B49D37401BF533F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187435B24EB4E7BA6001DDBCAC025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6C9665-B34A-4484-B13B-FB6EEC377D6D}"/>
      </w:docPartPr>
      <w:docPartBody>
        <w:p w:rsidR="006D5AC8" w:rsidRDefault="00157747" w:rsidP="00157747">
          <w:pPr>
            <w:pStyle w:val="6187435B24EB4E7BA6001DDBCAC025A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6E159B11A24760B386EE7F0FEC41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164591-CB4A-4933-A116-F05499D96AB2}"/>
      </w:docPartPr>
      <w:docPartBody>
        <w:p w:rsidR="006D5AC8" w:rsidRDefault="00157747" w:rsidP="00157747">
          <w:pPr>
            <w:pStyle w:val="976E159B11A24760B386EE7F0FEC411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9C5D3DA7820421589278127597BD5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B1B525-E39F-4E71-8C03-B927E1EF21EF}"/>
      </w:docPartPr>
      <w:docPartBody>
        <w:p w:rsidR="006D5AC8" w:rsidRDefault="00157747" w:rsidP="00157747">
          <w:pPr>
            <w:pStyle w:val="29C5D3DA7820421589278127597BD55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232E1998D2947568AE2513DE82BF4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2CF6B6-9902-4018-806D-1CC179A22547}"/>
      </w:docPartPr>
      <w:docPartBody>
        <w:p w:rsidR="006D5AC8" w:rsidRDefault="00157747" w:rsidP="00157747">
          <w:pPr>
            <w:pStyle w:val="A232E1998D2947568AE2513DE82BF46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9EF8D1D7AF24930BB342163925D37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FBD25-8E0E-46AC-B763-B550E30C4F0B}"/>
      </w:docPartPr>
      <w:docPartBody>
        <w:p w:rsidR="006D5AC8" w:rsidRDefault="00157747" w:rsidP="00157747">
          <w:pPr>
            <w:pStyle w:val="49EF8D1D7AF24930BB342163925D373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7743FAE81DA249E79B4E40F93E3A2B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DE96BA-EE47-4EF2-8AB2-43B1B9F949CA}"/>
      </w:docPartPr>
      <w:docPartBody>
        <w:p w:rsidR="006D5AC8" w:rsidRDefault="00157747" w:rsidP="00157747">
          <w:pPr>
            <w:pStyle w:val="7743FAE81DA249E79B4E40F93E3A2B3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4E60291BF7A4864B100E428DE808C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2B5C82-D081-42B9-AE13-24EC642F1AE6}"/>
      </w:docPartPr>
      <w:docPartBody>
        <w:p w:rsidR="006D5AC8" w:rsidRDefault="00157747" w:rsidP="00157747">
          <w:pPr>
            <w:pStyle w:val="64E60291BF7A4864B100E428DE808C18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F77711020B1548AFB90928EAF9688A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ABD289-16AE-4F74-848E-09F0822F30C3}"/>
      </w:docPartPr>
      <w:docPartBody>
        <w:p w:rsidR="006D5AC8" w:rsidRDefault="00157747" w:rsidP="00157747">
          <w:pPr>
            <w:pStyle w:val="F77711020B1548AFB90928EAF9688AF6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8500D4D5EC7C4801BCE417A0909B99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B969F8-E6DC-4D82-BEBF-928B916994FF}"/>
      </w:docPartPr>
      <w:docPartBody>
        <w:p w:rsidR="006D5AC8" w:rsidRDefault="00157747" w:rsidP="00157747">
          <w:pPr>
            <w:pStyle w:val="8500D4D5EC7C4801BCE417A0909B9923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95752ABF8E1448AE8444AC94C179C0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37ED94-0388-40F2-9008-61292841BD1F}"/>
      </w:docPartPr>
      <w:docPartBody>
        <w:p w:rsidR="006D5AC8" w:rsidRDefault="00157747" w:rsidP="00157747">
          <w:pPr>
            <w:pStyle w:val="95752ABF8E1448AE8444AC94C179C04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602F0AC70744F959942C55896DD90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23DE05-CBBC-4502-B1C5-8C4DE6B1B827}"/>
      </w:docPartPr>
      <w:docPartBody>
        <w:p w:rsidR="006D5AC8" w:rsidRDefault="00157747" w:rsidP="00157747">
          <w:pPr>
            <w:pStyle w:val="F602F0AC70744F959942C55896DD902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7FACE6BB3534CAF8EF36E204CFF3B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47E0AE-9C0E-4DEE-9026-7DF77A815974}"/>
      </w:docPartPr>
      <w:docPartBody>
        <w:p w:rsidR="006D5AC8" w:rsidRDefault="00157747" w:rsidP="00157747">
          <w:pPr>
            <w:pStyle w:val="37FACE6BB3534CAF8EF36E204CFF3BB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AF2125961114AB5BDE2D11C3EE15D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7F8354-D618-4A57-8FA0-1E041F26821F}"/>
      </w:docPartPr>
      <w:docPartBody>
        <w:p w:rsidR="006D5AC8" w:rsidRDefault="00157747" w:rsidP="00157747">
          <w:pPr>
            <w:pStyle w:val="5AF2125961114AB5BDE2D11C3EE15DC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AD0A5593AFA4AD7B1AA17B142E8E3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FABDA-13C7-4E12-9DFB-3F3DF62A9C5A}"/>
      </w:docPartPr>
      <w:docPartBody>
        <w:p w:rsidR="006D5AC8" w:rsidRDefault="00157747" w:rsidP="00157747">
          <w:pPr>
            <w:pStyle w:val="4AD0A5593AFA4AD7B1AA17B142E8E35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0A1C7EA20594AF7A8166AACBB1B3A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F3EF6-BA04-4E8C-8F94-F5DB5BE93636}"/>
      </w:docPartPr>
      <w:docPartBody>
        <w:p w:rsidR="006D5AC8" w:rsidRDefault="00157747" w:rsidP="00157747">
          <w:pPr>
            <w:pStyle w:val="10A1C7EA20594AF7A8166AACBB1B3AD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1CA03EC7A074E9F8367B9611BCFC9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728689-021E-4B54-B1A8-8F98047B5D19}"/>
      </w:docPartPr>
      <w:docPartBody>
        <w:p w:rsidR="006D5AC8" w:rsidRDefault="00157747" w:rsidP="00157747">
          <w:pPr>
            <w:pStyle w:val="21CA03EC7A074E9F8367B9611BCFC96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8B61CA3B6A3444AAB994CD264268D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6C150A-DA0E-4ABE-8E46-5EB03A93F92B}"/>
      </w:docPartPr>
      <w:docPartBody>
        <w:p w:rsidR="006D5AC8" w:rsidRDefault="00157747" w:rsidP="00157747">
          <w:pPr>
            <w:pStyle w:val="08B61CA3B6A3444AAB994CD264268DA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E25BB62A9394FC6AF7188FD0FAF39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24FFA3-899A-439C-9BD7-DF6D543C1387}"/>
      </w:docPartPr>
      <w:docPartBody>
        <w:p w:rsidR="006D5AC8" w:rsidRDefault="00157747" w:rsidP="00157747">
          <w:pPr>
            <w:pStyle w:val="2E25BB62A9394FC6AF7188FD0FAF390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93D4FC72944025A2CC70145DEC03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E6C52F-33EC-43EC-8605-8BA92A47B6DE}"/>
      </w:docPartPr>
      <w:docPartBody>
        <w:p w:rsidR="006D5AC8" w:rsidRDefault="00157747" w:rsidP="00157747">
          <w:pPr>
            <w:pStyle w:val="9793D4FC72944025A2CC70145DEC03B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E9022B04AD240A0B3DD2BDD358F41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BDF947-8512-45DA-AB37-46E8B165E757}"/>
      </w:docPartPr>
      <w:docPartBody>
        <w:p w:rsidR="006D5AC8" w:rsidRDefault="00157747" w:rsidP="00157747">
          <w:pPr>
            <w:pStyle w:val="CE9022B04AD240A0B3DD2BDD358F41FA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2AD6DDC7ABF4206AA15A12A181036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AE018C-15B4-4949-AF8B-66397FB08A84}"/>
      </w:docPartPr>
      <w:docPartBody>
        <w:p w:rsidR="006D5AC8" w:rsidRDefault="00157747" w:rsidP="00157747">
          <w:pPr>
            <w:pStyle w:val="12AD6DDC7ABF4206AA15A12A181036A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747"/>
    <w:rsid w:val="00157747"/>
    <w:rsid w:val="006D5AC8"/>
    <w:rsid w:val="007A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157747"/>
  </w:style>
  <w:style w:type="paragraph" w:customStyle="1" w:styleId="3FA23CC3D425493B901A0AE6949AA310">
    <w:name w:val="3FA23CC3D425493B901A0AE6949AA310"/>
    <w:rsid w:val="00157747"/>
  </w:style>
  <w:style w:type="paragraph" w:customStyle="1" w:styleId="C64341D2276944C395253D3C7C94E485">
    <w:name w:val="C64341D2276944C395253D3C7C94E485"/>
    <w:rsid w:val="00157747"/>
  </w:style>
  <w:style w:type="paragraph" w:customStyle="1" w:styleId="18700BE662064A7292F572C11857F7CA">
    <w:name w:val="18700BE662064A7292F572C11857F7CA"/>
    <w:rsid w:val="00157747"/>
  </w:style>
  <w:style w:type="paragraph" w:customStyle="1" w:styleId="0BBC093C04EE4EC9A34781162FC3181D">
    <w:name w:val="0BBC093C04EE4EC9A34781162FC3181D"/>
    <w:rsid w:val="00157747"/>
  </w:style>
  <w:style w:type="paragraph" w:customStyle="1" w:styleId="7B598D5453D54A76AB01848B0E9E441D">
    <w:name w:val="7B598D5453D54A76AB01848B0E9E441D"/>
    <w:rsid w:val="00157747"/>
  </w:style>
  <w:style w:type="paragraph" w:customStyle="1" w:styleId="3EDA1F46D0AD4AA88719D5437B1BA870">
    <w:name w:val="3EDA1F46D0AD4AA88719D5437B1BA870"/>
    <w:rsid w:val="00157747"/>
  </w:style>
  <w:style w:type="paragraph" w:customStyle="1" w:styleId="F31A409D3616427DB1A0B388E1DCBBFB">
    <w:name w:val="F31A409D3616427DB1A0B388E1DCBBFB"/>
    <w:rsid w:val="00157747"/>
  </w:style>
  <w:style w:type="paragraph" w:customStyle="1" w:styleId="436D06AE33884E90A5A68A2416D4020F">
    <w:name w:val="436D06AE33884E90A5A68A2416D4020F"/>
    <w:rsid w:val="00157747"/>
  </w:style>
  <w:style w:type="paragraph" w:customStyle="1" w:styleId="C4777A40973B43839734F29F4F2B4900">
    <w:name w:val="C4777A40973B43839734F29F4F2B4900"/>
    <w:rsid w:val="00157747"/>
  </w:style>
  <w:style w:type="paragraph" w:customStyle="1" w:styleId="4D0CF9F274634E47AFA81753887957C6">
    <w:name w:val="4D0CF9F274634E47AFA81753887957C6"/>
    <w:rsid w:val="00157747"/>
  </w:style>
  <w:style w:type="paragraph" w:customStyle="1" w:styleId="6C0B01ADE2B445A4B49D37401BF533F3">
    <w:name w:val="6C0B01ADE2B445A4B49D37401BF533F3"/>
    <w:rsid w:val="00157747"/>
  </w:style>
  <w:style w:type="paragraph" w:customStyle="1" w:styleId="6187435B24EB4E7BA6001DDBCAC025A6">
    <w:name w:val="6187435B24EB4E7BA6001DDBCAC025A6"/>
    <w:rsid w:val="00157747"/>
  </w:style>
  <w:style w:type="paragraph" w:customStyle="1" w:styleId="976E159B11A24760B386EE7F0FEC4113">
    <w:name w:val="976E159B11A24760B386EE7F0FEC4113"/>
    <w:rsid w:val="00157747"/>
  </w:style>
  <w:style w:type="paragraph" w:customStyle="1" w:styleId="29C5D3DA7820421589278127597BD556">
    <w:name w:val="29C5D3DA7820421589278127597BD556"/>
    <w:rsid w:val="00157747"/>
  </w:style>
  <w:style w:type="paragraph" w:customStyle="1" w:styleId="A232E1998D2947568AE2513DE82BF463">
    <w:name w:val="A232E1998D2947568AE2513DE82BF463"/>
    <w:rsid w:val="00157747"/>
  </w:style>
  <w:style w:type="paragraph" w:customStyle="1" w:styleId="49EF8D1D7AF24930BB342163925D3732">
    <w:name w:val="49EF8D1D7AF24930BB342163925D3732"/>
    <w:rsid w:val="00157747"/>
  </w:style>
  <w:style w:type="paragraph" w:customStyle="1" w:styleId="7743FAE81DA249E79B4E40F93E3A2B31">
    <w:name w:val="7743FAE81DA249E79B4E40F93E3A2B31"/>
    <w:rsid w:val="00157747"/>
  </w:style>
  <w:style w:type="paragraph" w:customStyle="1" w:styleId="64E60291BF7A4864B100E428DE808C18">
    <w:name w:val="64E60291BF7A4864B100E428DE808C18"/>
    <w:rsid w:val="00157747"/>
  </w:style>
  <w:style w:type="paragraph" w:customStyle="1" w:styleId="F77711020B1548AFB90928EAF9688AF6">
    <w:name w:val="F77711020B1548AFB90928EAF9688AF6"/>
    <w:rsid w:val="00157747"/>
  </w:style>
  <w:style w:type="paragraph" w:customStyle="1" w:styleId="8500D4D5EC7C4801BCE417A0909B9923">
    <w:name w:val="8500D4D5EC7C4801BCE417A0909B9923"/>
    <w:rsid w:val="00157747"/>
  </w:style>
  <w:style w:type="paragraph" w:customStyle="1" w:styleId="95752ABF8E1448AE8444AC94C179C042">
    <w:name w:val="95752ABF8E1448AE8444AC94C179C042"/>
    <w:rsid w:val="00157747"/>
  </w:style>
  <w:style w:type="paragraph" w:customStyle="1" w:styleId="F602F0AC70744F959942C55896DD9024">
    <w:name w:val="F602F0AC70744F959942C55896DD9024"/>
    <w:rsid w:val="00157747"/>
  </w:style>
  <w:style w:type="paragraph" w:customStyle="1" w:styleId="37FACE6BB3534CAF8EF36E204CFF3BB5">
    <w:name w:val="37FACE6BB3534CAF8EF36E204CFF3BB5"/>
    <w:rsid w:val="00157747"/>
  </w:style>
  <w:style w:type="paragraph" w:customStyle="1" w:styleId="5AF2125961114AB5BDE2D11C3EE15DC4">
    <w:name w:val="5AF2125961114AB5BDE2D11C3EE15DC4"/>
    <w:rsid w:val="00157747"/>
  </w:style>
  <w:style w:type="paragraph" w:customStyle="1" w:styleId="4AD0A5593AFA4AD7B1AA17B142E8E352">
    <w:name w:val="4AD0A5593AFA4AD7B1AA17B142E8E352"/>
    <w:rsid w:val="00157747"/>
  </w:style>
  <w:style w:type="paragraph" w:customStyle="1" w:styleId="10A1C7EA20594AF7A8166AACBB1B3AD2">
    <w:name w:val="10A1C7EA20594AF7A8166AACBB1B3AD2"/>
    <w:rsid w:val="00157747"/>
  </w:style>
  <w:style w:type="paragraph" w:customStyle="1" w:styleId="21CA03EC7A074E9F8367B9611BCFC963">
    <w:name w:val="21CA03EC7A074E9F8367B9611BCFC963"/>
    <w:rsid w:val="00157747"/>
  </w:style>
  <w:style w:type="paragraph" w:customStyle="1" w:styleId="08B61CA3B6A3444AAB994CD264268DAA">
    <w:name w:val="08B61CA3B6A3444AAB994CD264268DAA"/>
    <w:rsid w:val="00157747"/>
  </w:style>
  <w:style w:type="paragraph" w:customStyle="1" w:styleId="2E25BB62A9394FC6AF7188FD0FAF390D">
    <w:name w:val="2E25BB62A9394FC6AF7188FD0FAF390D"/>
    <w:rsid w:val="00157747"/>
  </w:style>
  <w:style w:type="paragraph" w:customStyle="1" w:styleId="9793D4FC72944025A2CC70145DEC03B7">
    <w:name w:val="9793D4FC72944025A2CC70145DEC03B7"/>
    <w:rsid w:val="00157747"/>
  </w:style>
  <w:style w:type="paragraph" w:customStyle="1" w:styleId="CE9022B04AD240A0B3DD2BDD358F41FA">
    <w:name w:val="CE9022B04AD240A0B3DD2BDD358F41FA"/>
    <w:rsid w:val="00157747"/>
  </w:style>
  <w:style w:type="paragraph" w:customStyle="1" w:styleId="12AD6DDC7ABF4206AA15A12A181036A1">
    <w:name w:val="12AD6DDC7ABF4206AA15A12A181036A1"/>
    <w:rsid w:val="001577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1CD56-50DF-4DFC-BA4E-BBAD8508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14</Words>
  <Characters>6575</Characters>
  <Application>Microsoft Office Word</Application>
  <DocSecurity>0</DocSecurity>
  <Lines>54</Lines>
  <Paragraphs>15</Paragraphs>
  <ScaleCrop>false</ScaleCrop>
  <Company/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SP</dc:creator>
  <cp:keywords/>
  <dc:description/>
  <cp:lastModifiedBy>Kiesewetterová Lucie, Ing.</cp:lastModifiedBy>
  <cp:revision>2</cp:revision>
  <dcterms:created xsi:type="dcterms:W3CDTF">2022-05-30T06:02:00Z</dcterms:created>
  <dcterms:modified xsi:type="dcterms:W3CDTF">2022-05-30T06:02:00Z</dcterms:modified>
</cp:coreProperties>
</file>